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B502" w14:textId="4A098D5E" w:rsidR="007D4650" w:rsidRDefault="00770826" w:rsidP="001416C5">
      <w:bookmarkStart w:id="0" w:name="_GoBack"/>
      <w:r w:rsidRPr="00770826">
        <w:rPr>
          <w:noProof/>
        </w:rPr>
        <w:drawing>
          <wp:inline distT="0" distB="0" distL="0" distR="0" wp14:anchorId="1A4F1068" wp14:editId="7951968D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4E5ED97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A8332C">
        <w:t xml:space="preserve">сканирующего оборудования для создания электронного архива </w:t>
      </w:r>
      <w:r w:rsidR="00D70E8C">
        <w:t xml:space="preserve">АСУ Фонда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222F2A4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94AA0" w:rsidRPr="00094AA0">
        <w:t xml:space="preserve">поставки </w:t>
      </w:r>
      <w:r w:rsidR="00D70E8C" w:rsidRPr="00D70E8C">
        <w:t>сканирующего оборудования для создания электронного архива АСУ Фонда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77777777" w:rsidR="00723B49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 w:rsidR="00723B49" w:rsidRPr="00723B49">
              <w:t xml:space="preserve"> </w:t>
            </w:r>
          </w:p>
          <w:p w14:paraId="2D59664D" w14:textId="281A1DC2" w:rsidR="009E05CF" w:rsidRDefault="00723B49" w:rsidP="009E05CF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proofErr w:type="spellStart"/>
            <w:r w:rsidR="009E05CF">
              <w:rPr>
                <w:lang w:val="en-US"/>
              </w:rPr>
              <w:t>dkondratenko</w:t>
            </w:r>
            <w:proofErr w:type="spellEnd"/>
            <w:r w:rsidR="009E05CF">
              <w:t>@</w:t>
            </w:r>
            <w:proofErr w:type="spellStart"/>
            <w:r w:rsidR="009E05CF">
              <w:rPr>
                <w:lang w:val="en-US"/>
              </w:rPr>
              <w:t>fkr</w:t>
            </w:r>
            <w:proofErr w:type="spellEnd"/>
            <w:r w:rsidR="009E05CF">
              <w:t>-</w:t>
            </w:r>
            <w:proofErr w:type="spellStart"/>
            <w:r w:rsidR="009E05CF">
              <w:rPr>
                <w:lang w:val="en-US"/>
              </w:rPr>
              <w:t>spb</w:t>
            </w:r>
            <w:proofErr w:type="spellEnd"/>
            <w:r w:rsidR="009E05CF">
              <w:t>.</w:t>
            </w:r>
            <w:proofErr w:type="spellStart"/>
            <w:r w:rsidR="009E05CF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63EAC4E1" w:rsidR="006255F2" w:rsidRPr="00AF2E5A" w:rsidRDefault="009915E8" w:rsidP="00532ECE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532ECE">
              <w:t>29</w:t>
            </w:r>
            <w:r w:rsidRPr="009915E8">
              <w:t xml:space="preserve">» </w:t>
            </w:r>
            <w:r w:rsidR="00532ECE">
              <w:t>октя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532ECE">
              <w:t>06</w:t>
            </w:r>
            <w:r w:rsidRPr="009915E8">
              <w:t xml:space="preserve">» </w:t>
            </w:r>
            <w:r w:rsidR="00532ECE">
              <w:t>ноя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1C4DA91" w:rsidR="00C5308F" w:rsidRPr="00AF2E5A" w:rsidRDefault="003103E5" w:rsidP="00532ECE">
            <w:pPr>
              <w:jc w:val="both"/>
            </w:pPr>
            <w:r w:rsidRPr="00AF2E5A">
              <w:t>«</w:t>
            </w:r>
            <w:r w:rsidR="00532ECE">
              <w:t>06</w:t>
            </w:r>
            <w:r w:rsidRPr="00AF2E5A">
              <w:t xml:space="preserve">» </w:t>
            </w:r>
            <w:r w:rsidR="00532ECE">
              <w:t>но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532ECE">
              <w:t>4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309B5B3E" w:rsidR="006255F2" w:rsidRPr="00AF2E5A" w:rsidRDefault="006255F2" w:rsidP="005E3C13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5E3C13">
              <w:t>11</w:t>
            </w:r>
            <w:r w:rsidR="003103E5" w:rsidRPr="00AF2E5A">
              <w:t xml:space="preserve">» </w:t>
            </w:r>
            <w:r w:rsidR="005E3C13">
              <w:t>но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20B0772" w:rsidR="006255F2" w:rsidRPr="00A31E71" w:rsidRDefault="00094AA0" w:rsidP="00532ECE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532ECE">
              <w:rPr>
                <w:b/>
              </w:rPr>
              <w:t>5</w:t>
            </w:r>
            <w:r>
              <w:rPr>
                <w:b/>
              </w:rPr>
              <w:t>00</w:t>
            </w:r>
            <w:r w:rsidR="00772027"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</w:t>
            </w:r>
            <w:r w:rsidR="005B46A2">
              <w:rPr>
                <w:b/>
              </w:rPr>
              <w:t xml:space="preserve"> миллиона</w:t>
            </w:r>
            <w:r>
              <w:rPr>
                <w:b/>
              </w:rPr>
              <w:t xml:space="preserve"> </w:t>
            </w:r>
            <w:r w:rsidR="00532ECE">
              <w:rPr>
                <w:b/>
              </w:rPr>
              <w:t>пятьсо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5F2AAE6" w14:textId="6892361D" w:rsidR="00532ECE" w:rsidRPr="00BB39B9" w:rsidRDefault="00532ECE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4992F50C" w14:textId="77777777" w:rsidR="00532ECE" w:rsidRPr="00086E27" w:rsidRDefault="00532ECE" w:rsidP="00412ACB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EF6">
        <w:rPr>
          <w:rFonts w:ascii="Times New Roman" w:hAnsi="Times New Roman"/>
          <w:sz w:val="24"/>
          <w:szCs w:val="24"/>
        </w:rPr>
        <w:t xml:space="preserve">Поставка </w:t>
      </w:r>
      <w:r w:rsidRPr="00706451">
        <w:rPr>
          <w:rFonts w:ascii="Times New Roman" w:hAnsi="Times New Roman"/>
          <w:sz w:val="24"/>
          <w:szCs w:val="24"/>
        </w:rPr>
        <w:t>сканирующего оборудования для создания электронного архива АСУ Фонда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CF3EF6">
        <w:rPr>
          <w:rFonts w:ascii="Times New Roman" w:hAnsi="Times New Roman"/>
          <w:b/>
          <w:sz w:val="24"/>
          <w:szCs w:val="24"/>
        </w:rPr>
        <w:t>Товар</w:t>
      </w:r>
      <w:r w:rsidRPr="00CF3EF6">
        <w:rPr>
          <w:rFonts w:ascii="Times New Roman" w:hAnsi="Times New Roman"/>
          <w:sz w:val="24"/>
          <w:szCs w:val="24"/>
        </w:rPr>
        <w:t>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>
        <w:rPr>
          <w:rFonts w:ascii="Times New Roman" w:hAnsi="Times New Roman"/>
          <w:sz w:val="24"/>
          <w:szCs w:val="24"/>
        </w:rPr>
        <w:t xml:space="preserve">сканирующему оборудованию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>
        <w:rPr>
          <w:rFonts w:ascii="Times New Roman" w:hAnsi="Times New Roman"/>
          <w:sz w:val="24"/>
          <w:szCs w:val="24"/>
        </w:rPr>
        <w:t xml:space="preserve"> в 201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25CFAFBE" w14:textId="516CD1CE" w:rsidR="00532ECE" w:rsidRPr="00086058" w:rsidRDefault="00532ECE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2B95D275" w14:textId="77777777" w:rsidR="00532ECE" w:rsidRPr="009E3636" w:rsidRDefault="00532ECE" w:rsidP="00412ACB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DB7A274" w14:textId="29DF3D7D" w:rsidR="00532ECE" w:rsidRPr="00BB39B9" w:rsidRDefault="00532ECE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78E00EB5" w14:textId="17D25016" w:rsidR="00532ECE" w:rsidRPr="00723B49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 w:rsidRPr="00723B4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46A13C66" w14:textId="31FEA5BD" w:rsidR="00532ECE" w:rsidRPr="00723B49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 w:rsidRPr="00723B49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3296FEA1" w14:textId="2B6ECBFA" w:rsidR="00532ECE" w:rsidRPr="00723B49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 w:rsidRPr="00723B49">
        <w:t>В комплект поставки должны быть включены все непоименованные в спецификации, но необходимые для работы сканирующего оборудования для создания электронного архива АСУ Фонда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65B33DB4" w14:textId="218876F5" w:rsidR="00532ECE" w:rsidRPr="00BB39B9" w:rsidRDefault="00532ECE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28530CB7" w14:textId="482F23C6" w:rsidR="00532ECE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>
        <w:t>Поставляемый Т</w:t>
      </w:r>
      <w:r w:rsidRPr="00BB39B9">
        <w:t xml:space="preserve">овар должен быть безопасным для жизни, здоровья людей, имущества </w:t>
      </w:r>
      <w:r>
        <w:t>Покупателя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51B98A8" w14:textId="0E75A1BF" w:rsidR="00532ECE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>
        <w:t>Поставляемый Т</w:t>
      </w:r>
      <w:r w:rsidRPr="00BB39B9">
        <w:t>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5EBC2624" w14:textId="2D77D784" w:rsidR="00532ECE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>
        <w:t>Поставляемый Т</w:t>
      </w:r>
      <w:r w:rsidRPr="00BB39B9">
        <w:t xml:space="preserve">овар должен быть новым (ранее не </w:t>
      </w:r>
      <w:r>
        <w:t>находившимся в использовании у П</w:t>
      </w:r>
      <w:r w:rsidRPr="00BB39B9">
        <w:t>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73102D5C" w14:textId="6C8B9B8E" w:rsidR="00532ECE" w:rsidRPr="00081809" w:rsidRDefault="00532ECE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4EA90D0B" w14:textId="5B3B5E67" w:rsidR="00532ECE" w:rsidRPr="00081809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</w:t>
      </w:r>
      <w:r>
        <w:t>ке, обеспечивающей сохранность Т</w:t>
      </w:r>
      <w:r w:rsidRPr="00081809">
        <w:t>оваров такого рода при обычных условиях хранения и транспортировки.</w:t>
      </w:r>
    </w:p>
    <w:p w14:paraId="46664B1E" w14:textId="09C62C1E" w:rsidR="00532ECE" w:rsidRPr="00412ACB" w:rsidRDefault="00532ECE" w:rsidP="00412ACB">
      <w:pPr>
        <w:pStyle w:val="ac"/>
        <w:numPr>
          <w:ilvl w:val="2"/>
          <w:numId w:val="27"/>
        </w:numPr>
        <w:ind w:left="0" w:firstLine="0"/>
        <w:jc w:val="both"/>
        <w:rPr>
          <w:sz w:val="28"/>
          <w:szCs w:val="28"/>
        </w:rPr>
      </w:pPr>
      <w:r>
        <w:t>Упаковка Т</w:t>
      </w:r>
      <w:r w:rsidRPr="00081809">
        <w:t xml:space="preserve">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5D5C9BDB" w14:textId="57D9E24B" w:rsidR="00532ECE" w:rsidRPr="00081809" w:rsidRDefault="00532ECE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44D41838" w14:textId="79B3FA9F" w:rsidR="00532ECE" w:rsidRDefault="00532ECE" w:rsidP="00412ACB">
      <w:pPr>
        <w:pStyle w:val="ac"/>
        <w:numPr>
          <w:ilvl w:val="2"/>
          <w:numId w:val="27"/>
        </w:numPr>
        <w:ind w:left="0" w:firstLine="0"/>
        <w:jc w:val="both"/>
      </w:pP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</w:t>
      </w:r>
      <w:r>
        <w:t xml:space="preserve"> гарантийными сроками П</w:t>
      </w:r>
      <w:r w:rsidRPr="00081809">
        <w:t xml:space="preserve">роизводителя и типом </w:t>
      </w:r>
      <w:r>
        <w:t xml:space="preserve">Товара, отраженными в </w:t>
      </w:r>
      <w:r w:rsidRPr="00BB39B9">
        <w:t>Приложени</w:t>
      </w:r>
      <w:r>
        <w:t>и</w:t>
      </w:r>
      <w:r w:rsidRPr="00BB39B9">
        <w:t xml:space="preserve"> №1 к Техническому заданию</w:t>
      </w:r>
      <w:r w:rsidRPr="00081809">
        <w:t>.</w:t>
      </w:r>
    </w:p>
    <w:p w14:paraId="17B1F942" w14:textId="77777777" w:rsidR="00532ECE" w:rsidRPr="00081809" w:rsidRDefault="00532ECE" w:rsidP="00412ACB">
      <w:pPr>
        <w:jc w:val="both"/>
      </w:pPr>
    </w:p>
    <w:p w14:paraId="21B41572" w14:textId="666BEABD" w:rsidR="00532ECE" w:rsidRPr="0002297F" w:rsidRDefault="00412ACB" w:rsidP="00412A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532ECE"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14A7804C" w14:textId="77777777" w:rsidR="00532ECE" w:rsidRDefault="00532ECE" w:rsidP="00412ACB">
      <w:pPr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</w:t>
      </w:r>
      <w:r>
        <w:t>ах (потребительских свойствах) Т</w:t>
      </w:r>
      <w:r w:rsidRPr="00B151E5">
        <w:t>овара, его разме</w:t>
      </w:r>
      <w:r>
        <w:t>рах и количестве поставляемого Т</w:t>
      </w:r>
      <w:r w:rsidRPr="00B151E5">
        <w:t>овара.</w:t>
      </w:r>
    </w:p>
    <w:p w14:paraId="78F19AD4" w14:textId="77777777" w:rsidR="00532ECE" w:rsidRDefault="00532ECE" w:rsidP="00412ACB">
      <w:pPr>
        <w:jc w:val="both"/>
      </w:pPr>
    </w:p>
    <w:p w14:paraId="0C79BE58" w14:textId="77777777" w:rsidR="00532ECE" w:rsidRPr="00532ECE" w:rsidRDefault="00532ECE" w:rsidP="00532ECE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3587E0E7" w14:textId="77777777" w:rsidR="00532ECE" w:rsidRPr="00532ECE" w:rsidRDefault="00532ECE" w:rsidP="00532ECE">
      <w:pPr>
        <w:widowControl w:val="0"/>
        <w:jc w:val="right"/>
        <w:rPr>
          <w:b/>
          <w:color w:val="000000"/>
        </w:rPr>
      </w:pPr>
      <w:r w:rsidRPr="00532ECE">
        <w:rPr>
          <w:b/>
          <w:color w:val="000000"/>
        </w:rPr>
        <w:t>Приложение №1</w:t>
      </w:r>
    </w:p>
    <w:p w14:paraId="38CBDAD4" w14:textId="77777777" w:rsidR="00532ECE" w:rsidRPr="00532ECE" w:rsidRDefault="00532ECE" w:rsidP="00532ECE">
      <w:pPr>
        <w:widowControl w:val="0"/>
        <w:jc w:val="right"/>
        <w:rPr>
          <w:b/>
          <w:color w:val="000000"/>
        </w:rPr>
      </w:pPr>
      <w:r w:rsidRPr="00532ECE">
        <w:rPr>
          <w:b/>
          <w:color w:val="000000"/>
        </w:rPr>
        <w:t>к Техническому заданию</w:t>
      </w:r>
    </w:p>
    <w:p w14:paraId="7F96D9D8" w14:textId="77777777" w:rsidR="00532ECE" w:rsidRPr="00532ECE" w:rsidRDefault="00532ECE" w:rsidP="00532ECE">
      <w:pPr>
        <w:widowControl w:val="0"/>
        <w:jc w:val="right"/>
        <w:rPr>
          <w:color w:val="000000"/>
        </w:rPr>
      </w:pPr>
    </w:p>
    <w:p w14:paraId="593023B6" w14:textId="77777777" w:rsidR="00532ECE" w:rsidRPr="00532ECE" w:rsidRDefault="00532ECE" w:rsidP="00532ECE">
      <w:pPr>
        <w:jc w:val="center"/>
      </w:pPr>
      <w:r w:rsidRPr="00532ECE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26D6DADB" w14:textId="77777777" w:rsidR="00532ECE" w:rsidRPr="00532ECE" w:rsidRDefault="00532ECE" w:rsidP="00532ECE">
      <w:pPr>
        <w:tabs>
          <w:tab w:val="left" w:pos="0"/>
        </w:tabs>
        <w:rPr>
          <w:lang w:eastAsia="en-US"/>
        </w:rPr>
      </w:pPr>
    </w:p>
    <w:p w14:paraId="1B96BFF4" w14:textId="77777777" w:rsidR="00532ECE" w:rsidRPr="00532ECE" w:rsidRDefault="00532ECE" w:rsidP="00532ECE">
      <w:pPr>
        <w:tabs>
          <w:tab w:val="left" w:pos="0"/>
        </w:tabs>
        <w:rPr>
          <w:lang w:eastAsia="en-US"/>
        </w:rPr>
      </w:pPr>
      <w:r w:rsidRPr="00532ECE">
        <w:rPr>
          <w:lang w:eastAsia="en-US"/>
        </w:rPr>
        <w:t>Таблица 1 - Сводная таблица функциональных, технических и прочих характеристик сканирующего оборудования для создания электронного архива АСУ Фонда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532ECE" w:rsidRPr="00532ECE" w14:paraId="70ACEA7D" w14:textId="77777777" w:rsidTr="00D8656C">
        <w:tc>
          <w:tcPr>
            <w:tcW w:w="850" w:type="dxa"/>
          </w:tcPr>
          <w:p w14:paraId="014EB68E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532EC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43BE20EE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70021EE7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1C68846C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532ECE" w:rsidRPr="00532ECE" w14:paraId="70CE0346" w14:textId="77777777" w:rsidTr="00D8656C">
        <w:trPr>
          <w:trHeight w:val="299"/>
        </w:trPr>
        <w:tc>
          <w:tcPr>
            <w:tcW w:w="850" w:type="dxa"/>
          </w:tcPr>
          <w:p w14:paraId="34ACB3A6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6074B30E" w14:textId="77777777" w:rsidR="00532ECE" w:rsidRPr="00532ECE" w:rsidRDefault="00532ECE" w:rsidP="00532EC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окументный сканер ЭЛАР СКАМАКС 3000 Д90 или эквивалент</w:t>
            </w:r>
          </w:p>
        </w:tc>
        <w:tc>
          <w:tcPr>
            <w:tcW w:w="708" w:type="dxa"/>
            <w:vAlign w:val="center"/>
          </w:tcPr>
          <w:p w14:paraId="7806126C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1BFDC07C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532ECE" w:rsidRPr="00532ECE" w14:paraId="0A3E0F97" w14:textId="77777777" w:rsidTr="00D8656C">
        <w:trPr>
          <w:trHeight w:val="299"/>
        </w:trPr>
        <w:tc>
          <w:tcPr>
            <w:tcW w:w="850" w:type="dxa"/>
          </w:tcPr>
          <w:p w14:paraId="2A609768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569D37BD" w14:textId="77777777" w:rsidR="00532ECE" w:rsidRPr="00532ECE" w:rsidRDefault="00532ECE" w:rsidP="00532EC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32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555"/>
              <w:gridCol w:w="2068"/>
            </w:tblGrid>
            <w:tr w:rsidR="00532ECE" w:rsidRPr="00532ECE" w14:paraId="1F79F59C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8702806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Емкость подающего лотка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1BC4A45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532ECE" w:rsidRPr="00532ECE" w14:paraId="3DFE5ADA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24D03286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Емкость приёмного лотка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22EF1C7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532ECE" w:rsidRPr="00532ECE" w14:paraId="23F1E483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1F024D3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Разрешение образ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4C1A55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 xml:space="preserve">не ниже 150 </w:t>
                  </w:r>
                  <w:proofErr w:type="spellStart"/>
                  <w:r w:rsidRPr="00532ECE">
                    <w:rPr>
                      <w:sz w:val="20"/>
                      <w:szCs w:val="20"/>
                    </w:rPr>
                    <w:t>dpi</w:t>
                  </w:r>
                  <w:proofErr w:type="spellEnd"/>
                  <w:r w:rsidRPr="00532ECE">
                    <w:rPr>
                      <w:sz w:val="20"/>
                      <w:szCs w:val="20"/>
                    </w:rPr>
                    <w:t xml:space="preserve"> и не выше 600 </w:t>
                  </w:r>
                  <w:proofErr w:type="spellStart"/>
                  <w:r w:rsidRPr="00532ECE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532ECE" w:rsidRPr="00532ECE" w14:paraId="69360212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1D83582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Скорость сканирования в односторонн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E896D62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ниже 90 страниц в минуту</w:t>
                  </w:r>
                </w:p>
              </w:tc>
            </w:tr>
            <w:tr w:rsidR="00532ECE" w:rsidRPr="00532ECE" w14:paraId="4D7FD836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7FA5297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Скорость сканирования в двусторонн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93F53D5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ниже 180 страниц в минуту</w:t>
                  </w:r>
                </w:p>
              </w:tc>
            </w:tr>
            <w:tr w:rsidR="00532ECE" w:rsidRPr="00532ECE" w14:paraId="2BC8F28F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C96748C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Размер оригиналов для сканир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301EC08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от 28х60 мм до 317,5х2075 мм</w:t>
                  </w:r>
                </w:p>
              </w:tc>
            </w:tr>
            <w:tr w:rsidR="00532ECE" w:rsidRPr="00532ECE" w14:paraId="15F89A5E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70E10F8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лотность оригиналов для сканир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1ADDCB3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sz w:val="20"/>
                      <w:szCs w:val="20"/>
                    </w:rPr>
                    <w:t>от 30 г/м² до 280 г/м²</w:t>
                  </w:r>
                </w:p>
              </w:tc>
            </w:tr>
            <w:tr w:rsidR="00532ECE" w:rsidRPr="00532ECE" w14:paraId="2465EC11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D46CBBB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Оптическое разрешение CCD-камеры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002BEF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ниже </w:t>
                  </w:r>
                  <w:r w:rsidRPr="00532ECE">
                    <w:rPr>
                      <w:sz w:val="20"/>
                      <w:szCs w:val="20"/>
                    </w:rPr>
                    <w:t>600dpi</w:t>
                  </w:r>
                </w:p>
              </w:tc>
            </w:tr>
            <w:tr w:rsidR="00532ECE" w:rsidRPr="00532ECE" w14:paraId="418FA94B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51E2130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 xml:space="preserve">Интерфейс </w:t>
                  </w:r>
                  <w:proofErr w:type="spellStart"/>
                  <w:r w:rsidRPr="00532ECE">
                    <w:rPr>
                      <w:sz w:val="20"/>
                      <w:szCs w:val="20"/>
                    </w:rPr>
                    <w:t>Gigabit</w:t>
                  </w:r>
                  <w:proofErr w:type="spellEnd"/>
                  <w:r w:rsidRPr="00532EC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2ECE"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 w:rsidRPr="00532ECE">
                    <w:rPr>
                      <w:sz w:val="20"/>
                      <w:szCs w:val="20"/>
                    </w:rPr>
                    <w:t xml:space="preserve"> со скоростью не менее 1000 Мбит/сек, с индикацией подключения и возможностью обмена данными в сети по протоколу TCP/IP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FEC268D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532ECE" w:rsidRPr="00532ECE" w14:paraId="74DBD2F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F5E7352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прямого включения в локальную вычислительную сеть с возможностью коллективного сетевого использ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57AD8CC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412F493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038304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управления очередью сетевых подключений к сканеру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6A2088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0F880311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4E179E5D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дежурного режима при работе в локальной вычислительной сети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B232D26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27C2370A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FEA6B2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независимой установки параметров сканирования для лицевой/оборотной страницы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0F1EB2E8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5AE66DF9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0C63C6B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независимой установки положения съёмных направляющих и шкалы с метками и указателями расположения датчиков двойного листа для ассиметричной подачи оригинал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008C125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7605200E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515D8E0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автоматического определения формата и ориентации оригинал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22DE709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1AA0D76C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DABA67B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авто настройки под высоту пачки, толщину и плотность оригинал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D1E9E03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2BFE10C7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2775074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замены фона в зоне сканирования на белый для работы с полупрозрачными оригиналами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FA5F03C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29D1F286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4CD67A1C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встроенной аппаратной функции выравнивания образа (</w:t>
                  </w:r>
                  <w:proofErr w:type="spellStart"/>
                  <w:r w:rsidRPr="00532ECE">
                    <w:rPr>
                      <w:sz w:val="20"/>
                      <w:szCs w:val="20"/>
                    </w:rPr>
                    <w:t>доворот</w:t>
                  </w:r>
                  <w:proofErr w:type="spellEnd"/>
                  <w:r w:rsidRPr="00532ECE">
                    <w:rPr>
                      <w:sz w:val="20"/>
                      <w:szCs w:val="20"/>
                    </w:rPr>
                    <w:t>) при перекос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B175984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6168CA01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651C2C9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lastRenderedPageBreak/>
                    <w:t>Поддержка встроенной аппаратной функции удаления чёрных полей с возможностью ее дополнительной настройки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9AA9D7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6DB14943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C1A8366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встроенной аппаратной функции распознавания и удаления пустых страниц из зад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02F9D45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2E37B692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45549071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управления сканированием с использованием встроенных счётчиков документов и датчиков событий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83617B1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6CF4E6EF" w14:textId="77777777" w:rsidTr="00D8656C">
              <w:trPr>
                <w:trHeight w:val="578"/>
              </w:trPr>
              <w:tc>
                <w:tcPr>
                  <w:tcW w:w="4854" w:type="dxa"/>
                  <w:shd w:val="clear" w:color="auto" w:fill="auto"/>
                </w:tcPr>
                <w:p w14:paraId="2A63CDA4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держка функции выбора, после остановки в связи с обнаружением протяжки двух и более листов, вариантов сохранения хранящихся в памяти образов без повторного сканирования или повторного сканирования лист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1D4D4C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532ECE" w:rsidRPr="00532ECE" w14:paraId="0D198516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A4C4195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Конструкция с настольным размещением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A7CB431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41E00AFE" w14:textId="77777777" w:rsidTr="00D8656C">
              <w:trPr>
                <w:trHeight w:val="666"/>
              </w:trPr>
              <w:tc>
                <w:tcPr>
                  <w:tcW w:w="4854" w:type="dxa"/>
                  <w:shd w:val="clear" w:color="auto" w:fill="auto"/>
                </w:tcPr>
                <w:p w14:paraId="271342D5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дключение до 2 педалей управления с выбором для них функций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8F7B4C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6A320320" w14:textId="77777777" w:rsidTr="00D8656C">
              <w:trPr>
                <w:trHeight w:val="566"/>
              </w:trPr>
              <w:tc>
                <w:tcPr>
                  <w:tcW w:w="4854" w:type="dxa"/>
                  <w:shd w:val="clear" w:color="auto" w:fill="auto"/>
                </w:tcPr>
                <w:p w14:paraId="4B12890A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Ременной механизм протяжки оригинал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1202B83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7CC240AF" w14:textId="77777777" w:rsidTr="00D8656C">
              <w:trPr>
                <w:trHeight w:val="574"/>
              </w:trPr>
              <w:tc>
                <w:tcPr>
                  <w:tcW w:w="4854" w:type="dxa"/>
                  <w:shd w:val="clear" w:color="auto" w:fill="auto"/>
                </w:tcPr>
                <w:p w14:paraId="1BAEC7DB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Ультразвуковые датчики контроля захвата двойного лист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B35DF3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е менее 3</w:t>
                  </w:r>
                </w:p>
              </w:tc>
            </w:tr>
            <w:tr w:rsidR="00532ECE" w:rsidRPr="00532ECE" w14:paraId="1D218CF4" w14:textId="77777777" w:rsidTr="00D8656C">
              <w:trPr>
                <w:trHeight w:val="541"/>
              </w:trPr>
              <w:tc>
                <w:tcPr>
                  <w:tcW w:w="4854" w:type="dxa"/>
                  <w:shd w:val="clear" w:color="auto" w:fill="auto"/>
                </w:tcPr>
                <w:p w14:paraId="433880B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Оптическая система открытого типа с бесконтактным методом сканир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9AFECE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2B7B2489" w14:textId="77777777" w:rsidTr="00D8656C">
              <w:trPr>
                <w:trHeight w:val="420"/>
              </w:trPr>
              <w:tc>
                <w:tcPr>
                  <w:tcW w:w="4854" w:type="dxa"/>
                  <w:shd w:val="clear" w:color="auto" w:fill="auto"/>
                </w:tcPr>
                <w:p w14:paraId="2B293759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Комплект русскоязычных инструкций и драйверов управления сканером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73D087A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243DBDC7" w14:textId="77777777" w:rsidTr="00D8656C">
              <w:trPr>
                <w:trHeight w:val="512"/>
              </w:trPr>
              <w:tc>
                <w:tcPr>
                  <w:tcW w:w="4854" w:type="dxa"/>
                  <w:shd w:val="clear" w:color="auto" w:fill="auto"/>
                </w:tcPr>
                <w:p w14:paraId="2E356B0C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Источник бесперебойного питания в комплекте поставки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2586594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12ED8CC5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FA63B0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Каркас и детали механизмов металлически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7347807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7B8F6A71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E3E2E71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Графическая сенсорная, полностью русскоязычная панель управления с настраиваемым интерфейсом, защитой от пыли, влаги и устойчивая к механическим нагрузкам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2888CD3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32ECE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0C30FD59" w14:textId="77777777" w:rsidTr="00D8656C">
              <w:trPr>
                <w:trHeight w:val="345"/>
              </w:trPr>
              <w:tc>
                <w:tcPr>
                  <w:tcW w:w="4854" w:type="dxa"/>
                  <w:shd w:val="clear" w:color="auto" w:fill="auto"/>
                </w:tcPr>
                <w:p w14:paraId="47F3718D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апряжение питания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1581BD7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220 Вольт, 50 Гц</w:t>
                  </w:r>
                </w:p>
              </w:tc>
            </w:tr>
            <w:tr w:rsidR="00532ECE" w:rsidRPr="00532ECE" w14:paraId="644F6D2C" w14:textId="77777777" w:rsidTr="00D8656C">
              <w:trPr>
                <w:trHeight w:val="53"/>
              </w:trPr>
              <w:tc>
                <w:tcPr>
                  <w:tcW w:w="4854" w:type="dxa"/>
                  <w:shd w:val="clear" w:color="auto" w:fill="auto"/>
                </w:tcPr>
                <w:p w14:paraId="4E73E492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Потребляемая мощность сканера в рабочем режиме в рабоч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F149971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более 170 Вт</w:t>
                  </w:r>
                </w:p>
              </w:tc>
            </w:tr>
            <w:tr w:rsidR="00532ECE" w:rsidRPr="00532ECE" w14:paraId="00D01A6C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61C2B1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 xml:space="preserve">Соответствие спецификации </w:t>
                  </w:r>
                  <w:proofErr w:type="spellStart"/>
                  <w:r w:rsidRPr="00532ECE">
                    <w:rPr>
                      <w:sz w:val="20"/>
                      <w:szCs w:val="20"/>
                    </w:rPr>
                    <w:t>EnergyStar</w:t>
                  </w:r>
                  <w:proofErr w:type="spellEnd"/>
                </w:p>
              </w:tc>
              <w:tc>
                <w:tcPr>
                  <w:tcW w:w="1759" w:type="dxa"/>
                  <w:shd w:val="clear" w:color="auto" w:fill="auto"/>
                </w:tcPr>
                <w:p w14:paraId="11AEFA96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7FD99E7B" w14:textId="77777777" w:rsidTr="00D8656C">
              <w:trPr>
                <w:trHeight w:val="516"/>
              </w:trPr>
              <w:tc>
                <w:tcPr>
                  <w:tcW w:w="4854" w:type="dxa"/>
                  <w:shd w:val="clear" w:color="auto" w:fill="auto"/>
                </w:tcPr>
                <w:p w14:paraId="4A92511D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Диапазон рабочих температур воздуха для работы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A3EA1F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от 10 °С до 35 °С</w:t>
                  </w:r>
                </w:p>
              </w:tc>
            </w:tr>
            <w:tr w:rsidR="00532ECE" w:rsidRPr="00532ECE" w14:paraId="0C304CE3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AA1D5A2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Уровень шума, создаваемый сканером в рабоч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0D8D98EC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более 65 дБ</w:t>
                  </w:r>
                </w:p>
              </w:tc>
            </w:tr>
            <w:tr w:rsidR="00532ECE" w:rsidRPr="00532ECE" w14:paraId="4D6E3397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40247F4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Уровень шума, создаваемый сканером режиме просто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68F2AEA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более 44 дБ</w:t>
                  </w:r>
                </w:p>
              </w:tc>
            </w:tr>
            <w:tr w:rsidR="00532ECE" w:rsidRPr="00532ECE" w14:paraId="7DC21B37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7BE06D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Габариты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01A3269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ширина не более 520 мм;</w:t>
                  </w:r>
                </w:p>
                <w:p w14:paraId="380CD617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высота не более 370 мм;</w:t>
                  </w:r>
                </w:p>
                <w:p w14:paraId="5F7DF237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глубина не более 650 мм</w:t>
                  </w:r>
                </w:p>
              </w:tc>
            </w:tr>
            <w:tr w:rsidR="00532ECE" w:rsidRPr="00532ECE" w14:paraId="128A695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A9B1B1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Масса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B6C3DC4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е более 40 кг</w:t>
                  </w:r>
                </w:p>
              </w:tc>
            </w:tr>
            <w:tr w:rsidR="00532ECE" w:rsidRPr="00532ECE" w14:paraId="42926179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2F6E51F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Возможность дальнейшей модернизации сканера по увеличению скорости сканирования</w:t>
                  </w:r>
                </w:p>
                <w:p w14:paraId="34C0C5E8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6275217B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532ECE" w:rsidRPr="00532ECE" w14:paraId="4CFC22D9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4B2271E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1935A4D" w14:textId="77777777" w:rsidR="00532ECE" w:rsidRPr="00532ECE" w:rsidRDefault="00532ECE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32ECE">
                    <w:rPr>
                      <w:sz w:val="20"/>
                    </w:rPr>
                    <w:t xml:space="preserve">Официальная гарантия от Производителя сканера не менее 12 месяцев, с уровнем обслуживания - круглосуточно, без </w:t>
                  </w:r>
                  <w:r w:rsidRPr="00532ECE">
                    <w:rPr>
                      <w:sz w:val="20"/>
                    </w:rPr>
                    <w:lastRenderedPageBreak/>
                    <w:t>выходных и праздничных дней (7 x 24 x 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сканера по телефонной линии на русском языке не менее 8 часов в день и электронной почте в режиме работы 24 х 7</w:t>
                  </w:r>
                </w:p>
              </w:tc>
            </w:tr>
          </w:tbl>
          <w:p w14:paraId="7FD1C7BA" w14:textId="77777777" w:rsidR="00532ECE" w:rsidRPr="00532ECE" w:rsidRDefault="00532ECE" w:rsidP="00532EC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DE8362A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4072AC05" w14:textId="77777777" w:rsidR="00532ECE" w:rsidRPr="00532ECE" w:rsidRDefault="00532ECE" w:rsidP="00532ECE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9E8CA2F" w14:textId="77777777" w:rsidR="00532ECE" w:rsidRPr="00532ECE" w:rsidRDefault="00532ECE" w:rsidP="00532ECE">
      <w:pPr>
        <w:widowControl w:val="0"/>
        <w:ind w:left="357" w:right="-284"/>
        <w:rPr>
          <w:i/>
          <w:u w:val="single"/>
        </w:rPr>
      </w:pPr>
    </w:p>
    <w:p w14:paraId="42A114A3" w14:textId="77777777" w:rsidR="00532ECE" w:rsidRPr="00532ECE" w:rsidRDefault="00532ECE" w:rsidP="00532ECE">
      <w:pPr>
        <w:widowControl w:val="0"/>
        <w:ind w:left="357" w:right="-284"/>
        <w:rPr>
          <w:i/>
          <w:u w:val="single"/>
        </w:rPr>
      </w:pPr>
      <w:r w:rsidRPr="00532ECE">
        <w:rPr>
          <w:i/>
          <w:u w:val="single"/>
        </w:rPr>
        <w:t>Примечание:</w:t>
      </w:r>
    </w:p>
    <w:p w14:paraId="38A18775" w14:textId="77777777" w:rsidR="00532ECE" w:rsidRPr="00532ECE" w:rsidRDefault="00532ECE" w:rsidP="00532ECE">
      <w:pPr>
        <w:tabs>
          <w:tab w:val="left" w:pos="3675"/>
        </w:tabs>
        <w:spacing w:after="200" w:line="276" w:lineRule="auto"/>
        <w:rPr>
          <w:i/>
        </w:rPr>
      </w:pPr>
      <w:r w:rsidRPr="00532ECE">
        <w:rPr>
          <w:i/>
        </w:rPr>
        <w:t>1. Предлагаемое к поставке сканирующее оборудование для создания электронного архива АСУ Фонда должно по своим характеристикам соответствовать или превышать характеристики товара, указанного в таблице.</w:t>
      </w:r>
    </w:p>
    <w:p w14:paraId="7C724042" w14:textId="77777777" w:rsidR="00160B5E" w:rsidRDefault="00160B5E" w:rsidP="007C1C81"/>
    <w:p w14:paraId="4618303E" w14:textId="77777777" w:rsidR="00160B5E" w:rsidRDefault="00160B5E" w:rsidP="007C1C81"/>
    <w:p w14:paraId="314D26BC" w14:textId="77777777" w:rsidR="002F1B4F" w:rsidRDefault="002F1B4F" w:rsidP="007C1C81"/>
    <w:p w14:paraId="77D3BA48" w14:textId="77777777" w:rsidR="002F1B4F" w:rsidRDefault="002F1B4F" w:rsidP="007C1C81"/>
    <w:p w14:paraId="109E6102" w14:textId="77777777" w:rsidR="002F1B4F" w:rsidRDefault="002F1B4F" w:rsidP="007C1C81"/>
    <w:p w14:paraId="64E3F97D" w14:textId="77777777" w:rsidR="002279F8" w:rsidRDefault="002279F8" w:rsidP="007C1C81"/>
    <w:p w14:paraId="18E71724" w14:textId="77777777" w:rsidR="002279F8" w:rsidRDefault="002279F8" w:rsidP="007C1C81"/>
    <w:p w14:paraId="746F74AD" w14:textId="77777777" w:rsidR="002279F8" w:rsidRDefault="002279F8" w:rsidP="007C1C81"/>
    <w:p w14:paraId="72DBFE51" w14:textId="77777777" w:rsidR="002279F8" w:rsidRDefault="002279F8" w:rsidP="007C1C81"/>
    <w:p w14:paraId="7CB851CC" w14:textId="77777777" w:rsidR="002279F8" w:rsidRDefault="002279F8" w:rsidP="007C1C81"/>
    <w:p w14:paraId="4627005C" w14:textId="77777777" w:rsidR="002279F8" w:rsidRDefault="002279F8" w:rsidP="007C1C81"/>
    <w:p w14:paraId="6145AFFF" w14:textId="77777777" w:rsidR="002279F8" w:rsidRDefault="002279F8" w:rsidP="007C1C81"/>
    <w:p w14:paraId="497DBD07" w14:textId="77777777" w:rsidR="002279F8" w:rsidRDefault="002279F8" w:rsidP="007C1C81"/>
    <w:p w14:paraId="77C984E4" w14:textId="77777777" w:rsidR="002279F8" w:rsidRDefault="002279F8" w:rsidP="007C1C81"/>
    <w:p w14:paraId="08FC0662" w14:textId="77777777" w:rsidR="002279F8" w:rsidRDefault="002279F8" w:rsidP="007C1C81"/>
    <w:p w14:paraId="478D9247" w14:textId="77777777" w:rsidR="002279F8" w:rsidRDefault="002279F8" w:rsidP="007C1C81"/>
    <w:p w14:paraId="1D317BDF" w14:textId="77777777" w:rsidR="002279F8" w:rsidRDefault="002279F8" w:rsidP="007C1C81"/>
    <w:p w14:paraId="0E69D7D5" w14:textId="77777777" w:rsidR="002279F8" w:rsidRDefault="002279F8" w:rsidP="007C1C81"/>
    <w:p w14:paraId="0D89B43D" w14:textId="77777777" w:rsidR="002279F8" w:rsidRDefault="002279F8" w:rsidP="007C1C81"/>
    <w:p w14:paraId="50107B99" w14:textId="77777777" w:rsidR="00723B49" w:rsidRDefault="00723B49" w:rsidP="007C1C81"/>
    <w:p w14:paraId="236270E1" w14:textId="77777777" w:rsidR="00723B49" w:rsidRDefault="00723B49" w:rsidP="007C1C81"/>
    <w:p w14:paraId="76D441ED" w14:textId="77777777" w:rsidR="002279F8" w:rsidRDefault="002279F8" w:rsidP="007C1C81"/>
    <w:p w14:paraId="47F22306" w14:textId="77777777" w:rsidR="002279F8" w:rsidRDefault="002279F8" w:rsidP="007C1C81"/>
    <w:p w14:paraId="2F3675D2" w14:textId="77777777" w:rsidR="002279F8" w:rsidRDefault="002279F8" w:rsidP="007C1C81"/>
    <w:p w14:paraId="5752CE8E" w14:textId="77777777" w:rsidR="002279F8" w:rsidRDefault="002279F8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0CF2CA03" w:rsidR="002F1B4F" w:rsidRPr="002279F8" w:rsidRDefault="002F1B4F" w:rsidP="002279F8">
      <w:pPr>
        <w:pStyle w:val="ac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2279F8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243DE1" w:rsidRDefault="00253124" w:rsidP="00243DE1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905460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905460">
        <w:rPr>
          <w:bCs/>
        </w:rPr>
        <w:t>г. Санкт-Петербург</w:t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  <w:t xml:space="preserve"> </w:t>
      </w:r>
      <w:proofErr w:type="gramStart"/>
      <w:r w:rsidRPr="00905460">
        <w:rPr>
          <w:bCs/>
        </w:rPr>
        <w:t xml:space="preserve">   «</w:t>
      </w:r>
      <w:proofErr w:type="gramEnd"/>
      <w:r w:rsidRPr="00905460">
        <w:rPr>
          <w:bCs/>
        </w:rPr>
        <w:t>____»__________2015 г.</w:t>
      </w:r>
    </w:p>
    <w:p w14:paraId="47A1553A" w14:textId="77777777" w:rsidR="00253124" w:rsidRPr="00905460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1291287B" w:rsidR="00D77A6F" w:rsidRPr="00905460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905460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905460">
        <w:rPr>
          <w:bCs/>
        </w:rPr>
        <w:t>Шабурова</w:t>
      </w:r>
      <w:proofErr w:type="spellEnd"/>
      <w:r w:rsidRPr="00905460">
        <w:rPr>
          <w:bCs/>
        </w:rPr>
        <w:t xml:space="preserve"> Дениса Евгеньевича, действующего на основании</w:t>
      </w:r>
      <w:r w:rsidR="0056225D" w:rsidRPr="00905460">
        <w:rPr>
          <w:bCs/>
        </w:rPr>
        <w:t xml:space="preserve"> Устава</w:t>
      </w:r>
      <w:r w:rsidRPr="00905460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905460" w:rsidRDefault="00D77A6F" w:rsidP="00243DE1">
      <w:pPr>
        <w:widowControl w:val="0"/>
        <w:autoSpaceDE w:val="0"/>
        <w:autoSpaceDN w:val="0"/>
        <w:spacing w:line="276" w:lineRule="auto"/>
        <w:ind w:left="360"/>
        <w:jc w:val="both"/>
      </w:pPr>
    </w:p>
    <w:p w14:paraId="1A25B997" w14:textId="77777777" w:rsidR="00905460" w:rsidRPr="00905460" w:rsidRDefault="00905460" w:rsidP="00243DE1">
      <w:pPr>
        <w:widowControl w:val="0"/>
        <w:autoSpaceDE w:val="0"/>
        <w:autoSpaceDN w:val="0"/>
        <w:spacing w:line="276" w:lineRule="auto"/>
        <w:ind w:left="360"/>
        <w:jc w:val="center"/>
      </w:pPr>
      <w:r w:rsidRPr="00905460">
        <w:rPr>
          <w:b/>
          <w:bCs/>
        </w:rPr>
        <w:t>1. ПРЕДМЕТ ДОГОВОРА</w:t>
      </w:r>
    </w:p>
    <w:p w14:paraId="344D9CBD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 xml:space="preserve">1.1. По настоящему Договору </w:t>
      </w:r>
      <w:r w:rsidRPr="00905460">
        <w:rPr>
          <w:bCs/>
        </w:rPr>
        <w:t>Поставщик</w:t>
      </w:r>
      <w:r w:rsidRPr="00905460">
        <w:t xml:space="preserve"> обязуется поставить </w:t>
      </w:r>
      <w:r w:rsidRPr="00905460">
        <w:rPr>
          <w:bCs/>
        </w:rPr>
        <w:t>Покупателю</w:t>
      </w:r>
      <w:r w:rsidRPr="00905460">
        <w:t xml:space="preserve"> – </w:t>
      </w:r>
      <w:r w:rsidRPr="00905460">
        <w:rPr>
          <w:b/>
        </w:rPr>
        <w:t>Товар</w:t>
      </w:r>
      <w:r w:rsidRPr="00905460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905460">
        <w:rPr>
          <w:bCs/>
        </w:rPr>
        <w:t>Покупатель</w:t>
      </w:r>
      <w:r w:rsidRPr="00905460">
        <w:t xml:space="preserve"> обязуется принять и оплатить переданный Товар.</w:t>
      </w:r>
    </w:p>
    <w:p w14:paraId="2082D20F" w14:textId="77777777" w:rsidR="00905460" w:rsidRPr="00905460" w:rsidRDefault="00905460" w:rsidP="00243DE1">
      <w:pPr>
        <w:spacing w:line="276" w:lineRule="auto"/>
        <w:ind w:left="360"/>
        <w:jc w:val="both"/>
      </w:pPr>
    </w:p>
    <w:p w14:paraId="55C1434B" w14:textId="77777777" w:rsidR="00905460" w:rsidRPr="00905460" w:rsidRDefault="00905460" w:rsidP="00243DE1">
      <w:pPr>
        <w:spacing w:line="276" w:lineRule="auto"/>
        <w:ind w:left="360"/>
        <w:jc w:val="center"/>
      </w:pPr>
      <w:r w:rsidRPr="00905460">
        <w:rPr>
          <w:b/>
        </w:rPr>
        <w:t>2. ЦЕНА И ОБЩАЯ СУММА ДОГОВОРА</w:t>
      </w:r>
    </w:p>
    <w:p w14:paraId="723F76C6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07BC84AA" w14:textId="77777777" w:rsidR="00905460" w:rsidRPr="00905460" w:rsidRDefault="00905460" w:rsidP="00243DE1">
      <w:pPr>
        <w:tabs>
          <w:tab w:val="left" w:pos="567"/>
        </w:tabs>
        <w:spacing w:line="276" w:lineRule="auto"/>
        <w:ind w:left="360" w:right="-6"/>
        <w:jc w:val="both"/>
        <w:rPr>
          <w:bCs/>
          <w:color w:val="000000"/>
        </w:rPr>
      </w:pPr>
      <w:r w:rsidRPr="00905460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905460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905460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905460">
        <w:t>.</w:t>
      </w:r>
    </w:p>
    <w:p w14:paraId="663A359D" w14:textId="77777777" w:rsidR="00905460" w:rsidRPr="00905460" w:rsidRDefault="00905460" w:rsidP="00243DE1">
      <w:pPr>
        <w:suppressAutoHyphens/>
        <w:spacing w:line="276" w:lineRule="auto"/>
        <w:ind w:left="360"/>
        <w:jc w:val="both"/>
        <w:rPr>
          <w:b/>
        </w:rPr>
      </w:pPr>
    </w:p>
    <w:p w14:paraId="6227A94A" w14:textId="77777777" w:rsidR="00905460" w:rsidRPr="00905460" w:rsidRDefault="00905460" w:rsidP="00243DE1">
      <w:pPr>
        <w:suppressAutoHyphens/>
        <w:spacing w:line="276" w:lineRule="auto"/>
        <w:ind w:left="360"/>
        <w:jc w:val="center"/>
        <w:rPr>
          <w:b/>
        </w:rPr>
      </w:pPr>
      <w:r w:rsidRPr="00905460">
        <w:rPr>
          <w:b/>
        </w:rPr>
        <w:t>3. ПОРЯДОК ПОСТАВКИ ТОВАРА</w:t>
      </w:r>
    </w:p>
    <w:p w14:paraId="2696733F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3.1. Доставка </w:t>
      </w:r>
      <w:r w:rsidRPr="00905460">
        <w:rPr>
          <w:bCs/>
        </w:rPr>
        <w:t>Покупателю</w:t>
      </w:r>
      <w:r w:rsidRPr="00905460">
        <w:t xml:space="preserve"> и разгрузка Товара осуществляется за счет </w:t>
      </w:r>
      <w:r w:rsidRPr="00905460">
        <w:rPr>
          <w:bCs/>
        </w:rPr>
        <w:t>Поставщика</w:t>
      </w:r>
      <w:r w:rsidRPr="00905460">
        <w:t xml:space="preserve"> по адресу: г. Санкт-Петербург, ул. Тобольская д.6.</w:t>
      </w:r>
    </w:p>
    <w:p w14:paraId="74CFF8EC" w14:textId="77777777" w:rsidR="00905460" w:rsidRPr="00905460" w:rsidRDefault="00905460" w:rsidP="00243DE1">
      <w:pPr>
        <w:tabs>
          <w:tab w:val="left" w:pos="3240"/>
        </w:tabs>
        <w:spacing w:line="276" w:lineRule="auto"/>
        <w:ind w:left="360"/>
        <w:jc w:val="both"/>
      </w:pPr>
      <w:r w:rsidRPr="00905460">
        <w:t>3.2. Поставка Товара осуществляется в рабочее время Покупателя в течение 42 (сорока двух) календарных дней с даты подписания настоящего Договора, но не позднее 15.12.2015 года.</w:t>
      </w:r>
    </w:p>
    <w:p w14:paraId="698D690C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905460">
        <w:rPr>
          <w:bCs/>
        </w:rPr>
        <w:t>Покупателем</w:t>
      </w:r>
      <w:r w:rsidRPr="00905460">
        <w:t xml:space="preserve"> в течение 10 (десяти) календарных дней, с момента доставки Товара в полном объеме.</w:t>
      </w:r>
    </w:p>
    <w:p w14:paraId="7103E02D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3.4. Товар считается принятым </w:t>
      </w:r>
      <w:r w:rsidRPr="00905460">
        <w:rPr>
          <w:bCs/>
        </w:rPr>
        <w:t>Покупателе</w:t>
      </w:r>
      <w:r w:rsidRPr="00905460">
        <w:t xml:space="preserve">м, а </w:t>
      </w:r>
      <w:r w:rsidRPr="00905460">
        <w:rPr>
          <w:bCs/>
        </w:rPr>
        <w:t>Поставщик</w:t>
      </w:r>
      <w:r w:rsidRPr="00905460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905460">
        <w:rPr>
          <w:bCs/>
        </w:rPr>
        <w:t>и Акта приема-передачи</w:t>
      </w:r>
      <w:r w:rsidRPr="00905460">
        <w:t>.</w:t>
      </w:r>
    </w:p>
    <w:p w14:paraId="3CBC10FD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3.5. </w:t>
      </w:r>
      <w:r w:rsidRPr="00905460">
        <w:rPr>
          <w:bCs/>
        </w:rPr>
        <w:t>Покупатель</w:t>
      </w:r>
      <w:r w:rsidRPr="00905460">
        <w:t xml:space="preserve"> вправе привлекать независимых экспертов</w:t>
      </w:r>
      <w:r w:rsidRPr="00905460" w:rsidDel="001D3002">
        <w:t xml:space="preserve"> </w:t>
      </w:r>
      <w:r w:rsidRPr="00905460">
        <w:t>для проверки соответствия качества Товара требованиям, установленным настоящим Договором.</w:t>
      </w:r>
    </w:p>
    <w:p w14:paraId="15E49075" w14:textId="77777777" w:rsidR="00905460" w:rsidRPr="00905460" w:rsidRDefault="00905460" w:rsidP="00243DE1">
      <w:pPr>
        <w:tabs>
          <w:tab w:val="left" w:pos="0"/>
          <w:tab w:val="left" w:pos="993"/>
          <w:tab w:val="left" w:pos="1276"/>
        </w:tabs>
        <w:spacing w:line="276" w:lineRule="auto"/>
        <w:ind w:left="360" w:right="57"/>
        <w:jc w:val="both"/>
      </w:pPr>
      <w:r w:rsidRPr="00905460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905460">
        <w:rPr>
          <w:bCs/>
        </w:rPr>
        <w:t>Покупатель</w:t>
      </w:r>
      <w:r w:rsidRPr="00905460">
        <w:t xml:space="preserve"> </w:t>
      </w:r>
      <w:r w:rsidRPr="00905460">
        <w:lastRenderedPageBreak/>
        <w:t xml:space="preserve">незамедлительно уведомляет </w:t>
      </w:r>
      <w:r w:rsidRPr="00905460">
        <w:rPr>
          <w:bCs/>
        </w:rPr>
        <w:t>Поставщика</w:t>
      </w:r>
      <w:r w:rsidRPr="00905460">
        <w:t xml:space="preserve"> о выявленных недостатках Товара. Устранение недостатков Товара, осуществляется </w:t>
      </w:r>
      <w:r w:rsidRPr="00905460">
        <w:rPr>
          <w:bCs/>
        </w:rPr>
        <w:t>Поставщиком</w:t>
      </w:r>
      <w:r w:rsidRPr="00905460">
        <w:t xml:space="preserve"> за свой счет в течение 10 (десяти) календарных дней со дня получения уведомления о недостатках Товара.</w:t>
      </w:r>
    </w:p>
    <w:p w14:paraId="7C86841C" w14:textId="77777777" w:rsidR="00905460" w:rsidRPr="00905460" w:rsidRDefault="00905460" w:rsidP="00243DE1">
      <w:pPr>
        <w:tabs>
          <w:tab w:val="left" w:pos="0"/>
          <w:tab w:val="left" w:pos="993"/>
          <w:tab w:val="left" w:pos="1276"/>
        </w:tabs>
        <w:spacing w:line="276" w:lineRule="auto"/>
        <w:ind w:left="360" w:right="57"/>
        <w:jc w:val="both"/>
      </w:pPr>
      <w:r w:rsidRPr="00905460">
        <w:t xml:space="preserve">3.7. </w:t>
      </w:r>
      <w:r w:rsidRPr="00905460">
        <w:rPr>
          <w:bCs/>
        </w:rPr>
        <w:t>Поставщик</w:t>
      </w:r>
      <w:r w:rsidRPr="00905460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4F871B6F" w14:textId="77777777" w:rsidR="00905460" w:rsidRPr="00905460" w:rsidRDefault="00905460" w:rsidP="00243DE1">
      <w:pPr>
        <w:tabs>
          <w:tab w:val="left" w:pos="0"/>
          <w:tab w:val="left" w:pos="993"/>
          <w:tab w:val="left" w:pos="1276"/>
        </w:tabs>
        <w:spacing w:line="276" w:lineRule="auto"/>
        <w:ind w:left="360" w:right="57"/>
        <w:jc w:val="both"/>
      </w:pPr>
      <w:r w:rsidRPr="00905460">
        <w:t xml:space="preserve">3.8. Право собственности на Товар и риск его случайной гибели или повреждения переходит к </w:t>
      </w:r>
      <w:r w:rsidRPr="00905460">
        <w:rPr>
          <w:bCs/>
        </w:rPr>
        <w:t>Покупателю</w:t>
      </w:r>
      <w:r w:rsidRPr="00905460">
        <w:t xml:space="preserve"> с даты подписания им Акта приема-передачи и товарной накладной.</w:t>
      </w:r>
    </w:p>
    <w:p w14:paraId="0D345582" w14:textId="77777777" w:rsidR="00905460" w:rsidRPr="00905460" w:rsidRDefault="00905460" w:rsidP="00243DE1">
      <w:pPr>
        <w:suppressAutoHyphens/>
        <w:spacing w:line="276" w:lineRule="auto"/>
        <w:ind w:left="360"/>
        <w:jc w:val="both"/>
        <w:rPr>
          <w:b/>
        </w:rPr>
      </w:pPr>
    </w:p>
    <w:p w14:paraId="2BC10A16" w14:textId="77777777" w:rsidR="00905460" w:rsidRPr="00905460" w:rsidRDefault="00905460" w:rsidP="00243DE1">
      <w:pPr>
        <w:suppressAutoHyphens/>
        <w:spacing w:line="276" w:lineRule="auto"/>
        <w:ind w:left="360"/>
        <w:jc w:val="center"/>
        <w:rPr>
          <w:b/>
        </w:rPr>
      </w:pPr>
      <w:r w:rsidRPr="00905460">
        <w:rPr>
          <w:b/>
        </w:rPr>
        <w:t>4. УСЛОВИЯ ПЛАТЕЖА</w:t>
      </w:r>
    </w:p>
    <w:p w14:paraId="27ACA7C4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4.1. Оплата производится </w:t>
      </w:r>
      <w:r w:rsidRPr="00905460">
        <w:rPr>
          <w:bCs/>
        </w:rPr>
        <w:t>Покупателе</w:t>
      </w:r>
      <w:r w:rsidRPr="00905460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905460">
        <w:rPr>
          <w:bCs/>
        </w:rPr>
        <w:t>Поставщик</w:t>
      </w:r>
      <w:r w:rsidRPr="00905460">
        <w:t>ом.</w:t>
      </w:r>
    </w:p>
    <w:p w14:paraId="25ACBF67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4.2. Датой оплаты считается дата списания денежных средств с расчетного счета </w:t>
      </w:r>
      <w:r w:rsidRPr="00905460">
        <w:rPr>
          <w:bCs/>
        </w:rPr>
        <w:t>Покупателя</w:t>
      </w:r>
      <w:r w:rsidRPr="00905460">
        <w:t>.</w:t>
      </w:r>
    </w:p>
    <w:p w14:paraId="6F37AAE8" w14:textId="77777777" w:rsidR="00905460" w:rsidRPr="00905460" w:rsidRDefault="00905460" w:rsidP="00243DE1">
      <w:pPr>
        <w:spacing w:line="276" w:lineRule="auto"/>
        <w:ind w:left="360"/>
        <w:jc w:val="center"/>
        <w:rPr>
          <w:b/>
          <w:bCs/>
        </w:rPr>
      </w:pPr>
    </w:p>
    <w:p w14:paraId="45A473FA" w14:textId="77777777" w:rsidR="00905460" w:rsidRPr="00905460" w:rsidRDefault="00905460" w:rsidP="00243DE1">
      <w:pPr>
        <w:spacing w:line="276" w:lineRule="auto"/>
        <w:ind w:left="360"/>
        <w:jc w:val="center"/>
        <w:rPr>
          <w:b/>
          <w:bCs/>
        </w:rPr>
      </w:pPr>
      <w:r w:rsidRPr="00905460">
        <w:rPr>
          <w:b/>
          <w:bCs/>
        </w:rPr>
        <w:t>5. ОБЯЗАТЕЛЬСТВА СТОРОН</w:t>
      </w:r>
    </w:p>
    <w:p w14:paraId="510214A9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5.1. Поставщик обязуется:</w:t>
      </w:r>
    </w:p>
    <w:p w14:paraId="57DF853D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5.1.1. Поставить Товар в соответствии с условиями настоящего Договора.</w:t>
      </w:r>
    </w:p>
    <w:p w14:paraId="350759F1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905460">
        <w:rPr>
          <w:bCs/>
        </w:rPr>
        <w:t>Покупателем</w:t>
      </w:r>
      <w:r w:rsidRPr="00905460">
        <w:t xml:space="preserve"> в течение гарантийного срока, если дефект не зависит от условий хранения или неправильного обращения.</w:t>
      </w:r>
    </w:p>
    <w:p w14:paraId="761231CA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330CF7E9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5.2. </w:t>
      </w:r>
      <w:r w:rsidRPr="00905460">
        <w:rPr>
          <w:bCs/>
        </w:rPr>
        <w:t>Покупатель</w:t>
      </w:r>
      <w:r w:rsidRPr="00905460">
        <w:t xml:space="preserve"> обязуется принять и оплатить Товар в соответствии с условиями настоящего Договора.</w:t>
      </w:r>
    </w:p>
    <w:p w14:paraId="138F8448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3D28172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 xml:space="preserve">5.4. Поставщик по согласованию с </w:t>
      </w:r>
      <w:r w:rsidRPr="00905460">
        <w:rPr>
          <w:bCs/>
        </w:rPr>
        <w:t>Покупателе</w:t>
      </w:r>
      <w:r w:rsidRPr="00905460">
        <w:t>м имеет право на досрочную поставку Товара.</w:t>
      </w:r>
    </w:p>
    <w:p w14:paraId="3DBCAA3C" w14:textId="77777777" w:rsidR="00905460" w:rsidRPr="00905460" w:rsidRDefault="00905460" w:rsidP="00243DE1">
      <w:pPr>
        <w:spacing w:line="276" w:lineRule="auto"/>
        <w:ind w:left="360"/>
        <w:jc w:val="both"/>
        <w:outlineLvl w:val="0"/>
        <w:rPr>
          <w:b/>
        </w:rPr>
      </w:pPr>
    </w:p>
    <w:p w14:paraId="09DBA601" w14:textId="77777777" w:rsidR="00905460" w:rsidRPr="00905460" w:rsidRDefault="00905460" w:rsidP="00243DE1">
      <w:pPr>
        <w:spacing w:line="276" w:lineRule="auto"/>
        <w:ind w:left="360"/>
        <w:jc w:val="center"/>
        <w:outlineLvl w:val="0"/>
        <w:rPr>
          <w:b/>
        </w:rPr>
      </w:pPr>
      <w:r w:rsidRPr="00905460">
        <w:rPr>
          <w:b/>
        </w:rPr>
        <w:t>6. ТРЕБОВАНИЯ К ТОВАРУ, ЕГО УПАКОВКЕ И МАРКИРОВКЕ</w:t>
      </w:r>
    </w:p>
    <w:p w14:paraId="4A7C1E8C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16ACC4D1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905460">
        <w:rPr>
          <w:bCs/>
        </w:rPr>
        <w:t>Покупателя</w:t>
      </w:r>
      <w:r w:rsidRPr="00905460">
        <w:t>.</w:t>
      </w:r>
    </w:p>
    <w:p w14:paraId="7D07453D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AF821A9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6.4. Гарантия Поставщиком предоставляется вместе с Товаром.</w:t>
      </w:r>
    </w:p>
    <w:p w14:paraId="3C300478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192852A7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lastRenderedPageBreak/>
        <w:t xml:space="preserve">6.6. Обмен Товара, поступившего с дефектами или утратившего товарный вид до дня передачи </w:t>
      </w:r>
      <w:r w:rsidRPr="00905460">
        <w:rPr>
          <w:bCs/>
        </w:rPr>
        <w:t>Покупателем</w:t>
      </w:r>
      <w:r w:rsidRPr="00905460">
        <w:t>, производится за счет средств Поставщика.</w:t>
      </w:r>
    </w:p>
    <w:p w14:paraId="3AF78917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45530894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1D7CEBB6" w14:textId="77777777" w:rsidR="00905460" w:rsidRPr="00905460" w:rsidRDefault="00905460" w:rsidP="00243DE1">
      <w:pPr>
        <w:suppressAutoHyphens/>
        <w:spacing w:line="276" w:lineRule="auto"/>
        <w:ind w:left="360"/>
        <w:jc w:val="both"/>
        <w:rPr>
          <w:b/>
        </w:rPr>
      </w:pPr>
    </w:p>
    <w:p w14:paraId="5C6B65B4" w14:textId="77777777" w:rsidR="00905460" w:rsidRPr="00905460" w:rsidRDefault="00905460" w:rsidP="00243DE1">
      <w:pPr>
        <w:suppressAutoHyphens/>
        <w:spacing w:line="276" w:lineRule="auto"/>
        <w:ind w:left="360"/>
        <w:jc w:val="center"/>
        <w:rPr>
          <w:b/>
        </w:rPr>
      </w:pPr>
      <w:r w:rsidRPr="00905460">
        <w:rPr>
          <w:b/>
        </w:rPr>
        <w:t>7. ОТВЕТСТВЕННОСТЬ СТОРОН</w:t>
      </w:r>
    </w:p>
    <w:p w14:paraId="1F299A43" w14:textId="77777777" w:rsidR="00905460" w:rsidRPr="00905460" w:rsidRDefault="00905460" w:rsidP="00243DE1">
      <w:pPr>
        <w:suppressAutoHyphens/>
        <w:spacing w:line="276" w:lineRule="auto"/>
        <w:ind w:left="360"/>
        <w:jc w:val="both"/>
      </w:pPr>
      <w:r w:rsidRPr="00905460">
        <w:t xml:space="preserve">7.1. За невыполнение или ненадлежащее выполнение обязательств по настоящему Договору </w:t>
      </w:r>
      <w:r w:rsidRPr="00905460">
        <w:rPr>
          <w:bCs/>
        </w:rPr>
        <w:t>Поставщик</w:t>
      </w:r>
      <w:r w:rsidRPr="00905460">
        <w:t xml:space="preserve"> и </w:t>
      </w:r>
      <w:r w:rsidRPr="00905460">
        <w:rPr>
          <w:bCs/>
        </w:rPr>
        <w:t>Покупатель</w:t>
      </w:r>
      <w:r w:rsidRPr="00905460">
        <w:t xml:space="preserve"> несут ответственность в соответствии с действующим законодательством Российской Федерации.</w:t>
      </w:r>
    </w:p>
    <w:p w14:paraId="1A0FB716" w14:textId="77777777" w:rsidR="00905460" w:rsidRPr="00905460" w:rsidRDefault="00905460" w:rsidP="00243DE1">
      <w:pPr>
        <w:autoSpaceDE w:val="0"/>
        <w:spacing w:line="276" w:lineRule="auto"/>
        <w:ind w:left="360"/>
        <w:jc w:val="both"/>
      </w:pPr>
      <w:r w:rsidRPr="00905460">
        <w:t xml:space="preserve">7.2. За просрочку поставки </w:t>
      </w:r>
      <w:r w:rsidRPr="00905460">
        <w:rPr>
          <w:bCs/>
        </w:rPr>
        <w:t>Поставщико</w:t>
      </w:r>
      <w:r w:rsidRPr="00905460">
        <w:t xml:space="preserve">м Товара, </w:t>
      </w:r>
      <w:r w:rsidRPr="00905460">
        <w:rPr>
          <w:bCs/>
        </w:rPr>
        <w:t>Покупатель</w:t>
      </w:r>
      <w:r w:rsidRPr="00905460">
        <w:t xml:space="preserve"> вправе потребовать от </w:t>
      </w:r>
      <w:r w:rsidRPr="00905460">
        <w:rPr>
          <w:bCs/>
        </w:rPr>
        <w:t>Поставщика</w:t>
      </w:r>
      <w:r w:rsidRPr="00905460">
        <w:t xml:space="preserve"> выплаты пени в размере 0,5% от стоимости Товара за каждый день такой просрочки, но не более 5% (пяти процентов) от общей цены Договора.</w:t>
      </w:r>
    </w:p>
    <w:p w14:paraId="67EF8A0D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B90045D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F04565B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center"/>
      </w:pPr>
      <w:r w:rsidRPr="00905460">
        <w:rPr>
          <w:b/>
          <w:bCs/>
        </w:rPr>
        <w:t>8. ОСНОВАНИЯ ОСВОБОЖДЕНИЯ ОТ ОТВЕТСТВЕННОСТИ</w:t>
      </w:r>
    </w:p>
    <w:p w14:paraId="34718A32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02CF6F4B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6AED3C87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</w:rPr>
      </w:pPr>
    </w:p>
    <w:p w14:paraId="2A37EE4C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center"/>
      </w:pPr>
      <w:r w:rsidRPr="00905460">
        <w:rPr>
          <w:b/>
          <w:bCs/>
        </w:rPr>
        <w:t>9. СРОК ДЕЙСТВИЯ ДОГОВОРА</w:t>
      </w:r>
    </w:p>
    <w:p w14:paraId="3EBDAFB4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0E0A5AEB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</w:rPr>
      </w:pPr>
    </w:p>
    <w:p w14:paraId="3E4EAAA2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center"/>
      </w:pPr>
      <w:r w:rsidRPr="00905460">
        <w:rPr>
          <w:b/>
          <w:bCs/>
        </w:rPr>
        <w:t>10. ДОПОЛНИТЕЛЬНЫЕ УСЛОВИЯ</w:t>
      </w:r>
    </w:p>
    <w:p w14:paraId="6AF4EAB5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0DD0422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lastRenderedPageBreak/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49F47939" w14:textId="0B216FE2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 xml:space="preserve">10.3. Местом исполнения обязательств по настоящему Договору является местонахождение </w:t>
      </w:r>
      <w:r w:rsidRPr="00905460">
        <w:rPr>
          <w:bCs/>
        </w:rPr>
        <w:t>Покупателя</w:t>
      </w:r>
      <w:r w:rsidR="00CE0F52">
        <w:t xml:space="preserve"> </w:t>
      </w:r>
      <w:r w:rsidR="00CE0F52" w:rsidRPr="00CE0F52">
        <w:t>по адресу: г. Санкт-Петербург, ул. Тобольская д.6.</w:t>
      </w:r>
    </w:p>
    <w:p w14:paraId="42DB56A0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3970692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905460">
        <w:rPr>
          <w:bCs/>
        </w:rPr>
        <w:t>Поставщика</w:t>
      </w:r>
      <w:r w:rsidRPr="00905460">
        <w:t xml:space="preserve">, другой экземпляр Договора находятся у </w:t>
      </w:r>
      <w:r w:rsidRPr="00905460">
        <w:rPr>
          <w:bCs/>
        </w:rPr>
        <w:t>Покупателя</w:t>
      </w:r>
      <w:r w:rsidRPr="00905460">
        <w:t>.</w:t>
      </w:r>
    </w:p>
    <w:p w14:paraId="03E41610" w14:textId="77777777" w:rsidR="00905460" w:rsidRPr="00905460" w:rsidRDefault="00905460" w:rsidP="00243DE1">
      <w:pPr>
        <w:autoSpaceDE w:val="0"/>
        <w:autoSpaceDN w:val="0"/>
        <w:adjustRightInd w:val="0"/>
        <w:spacing w:line="276" w:lineRule="auto"/>
        <w:ind w:left="360"/>
        <w:jc w:val="both"/>
      </w:pPr>
      <w:r w:rsidRPr="00905460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02F2393" w14:textId="77777777" w:rsidR="00905460" w:rsidRPr="00905460" w:rsidRDefault="00905460" w:rsidP="00243DE1">
      <w:pPr>
        <w:spacing w:line="276" w:lineRule="auto"/>
        <w:ind w:left="360"/>
        <w:jc w:val="both"/>
      </w:pPr>
    </w:p>
    <w:p w14:paraId="0B74AE59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Приложение №1 – Техническое задание.</w:t>
      </w:r>
    </w:p>
    <w:p w14:paraId="16514E0C" w14:textId="77777777" w:rsidR="00905460" w:rsidRPr="00905460" w:rsidRDefault="00905460" w:rsidP="00243DE1">
      <w:pPr>
        <w:spacing w:line="276" w:lineRule="auto"/>
        <w:ind w:left="360"/>
        <w:jc w:val="both"/>
      </w:pPr>
      <w:r w:rsidRPr="00905460">
        <w:t>Приложение №2 – Спецификация.</w:t>
      </w:r>
    </w:p>
    <w:p w14:paraId="482BE14D" w14:textId="77777777" w:rsidR="00905460" w:rsidRPr="00905460" w:rsidRDefault="00905460" w:rsidP="00905460">
      <w:pPr>
        <w:spacing w:line="216" w:lineRule="auto"/>
        <w:ind w:left="360"/>
        <w:jc w:val="both"/>
        <w:rPr>
          <w:sz w:val="20"/>
          <w:szCs w:val="20"/>
        </w:rPr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56C0E8CD" w14:textId="77777777" w:rsidR="00253124" w:rsidRPr="002F1B4F" w:rsidRDefault="00253124" w:rsidP="00243DE1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4F83ABD0" w:rsidR="0056225D" w:rsidRPr="0024131D" w:rsidRDefault="00CE0F52" w:rsidP="009915E8">
            <w:pPr>
              <w:ind w:left="32" w:firstLine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="0056225D"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CC8A5F6" w:rsidR="0056225D" w:rsidRPr="00252F67" w:rsidRDefault="00CE0F52" w:rsidP="0056225D">
                  <w:pPr>
                    <w:ind w:left="1080"/>
                    <w:contextualSpacing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</w:tbl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79EA217B" w14:textId="77777777" w:rsidR="00905460" w:rsidRPr="00905460" w:rsidRDefault="00905460" w:rsidP="00905460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lang w:eastAsia="en-US"/>
        </w:rPr>
      </w:pPr>
      <w:r w:rsidRPr="00905460">
        <w:rPr>
          <w:b/>
          <w:bCs/>
          <w:lang w:eastAsia="en-US"/>
        </w:rPr>
        <w:t>ТЕХНИЧЕСКОЕ ЗАДАНИЕ</w:t>
      </w:r>
    </w:p>
    <w:p w14:paraId="261358DB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lang w:eastAsia="en-US"/>
        </w:rPr>
      </w:pPr>
      <w:r w:rsidRPr="00905460">
        <w:rPr>
          <w:b/>
          <w:sz w:val="28"/>
          <w:szCs w:val="28"/>
        </w:rPr>
        <w:t>Предмет договора</w:t>
      </w:r>
    </w:p>
    <w:p w14:paraId="4F44960F" w14:textId="77777777" w:rsidR="00905460" w:rsidRPr="00905460" w:rsidRDefault="00905460" w:rsidP="00905460">
      <w:pPr>
        <w:tabs>
          <w:tab w:val="left" w:pos="0"/>
        </w:tabs>
        <w:spacing w:before="120" w:after="120"/>
        <w:jc w:val="both"/>
        <w:rPr>
          <w:lang w:eastAsia="en-US"/>
        </w:rPr>
      </w:pPr>
      <w:r w:rsidRPr="00905460">
        <w:rPr>
          <w:lang w:eastAsia="en-US"/>
        </w:rPr>
        <w:tab/>
        <w:t xml:space="preserve">Поставка сканирующего оборудования для создания электронного архива АСУ Фонда (далее – </w:t>
      </w:r>
      <w:r w:rsidRPr="00905460">
        <w:rPr>
          <w:b/>
          <w:lang w:eastAsia="en-US"/>
        </w:rPr>
        <w:t>Товар</w:t>
      </w:r>
      <w:r w:rsidRPr="00905460">
        <w:rPr>
          <w:lang w:eastAsia="en-US"/>
        </w:rPr>
        <w:t xml:space="preserve">), в соответствии с требованиями к сканирующему оборудованию, согласно Приложению 1 к настоящему Техническому заданию, для нужд некоммерческой организации </w:t>
      </w:r>
      <w:r w:rsidRPr="00905460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905460">
        <w:rPr>
          <w:lang w:eastAsia="en-US"/>
        </w:rPr>
        <w:t xml:space="preserve"> в 2015 году (далее – </w:t>
      </w:r>
      <w:r w:rsidRPr="00905460">
        <w:rPr>
          <w:b/>
          <w:lang w:eastAsia="en-US"/>
        </w:rPr>
        <w:t>Покупатель</w:t>
      </w:r>
      <w:r w:rsidRPr="00905460">
        <w:rPr>
          <w:lang w:eastAsia="en-US"/>
        </w:rPr>
        <w:t>).</w:t>
      </w:r>
    </w:p>
    <w:p w14:paraId="153DA8C0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905460">
        <w:rPr>
          <w:b/>
          <w:sz w:val="28"/>
          <w:szCs w:val="28"/>
        </w:rPr>
        <w:t>Требования к количеству товара</w:t>
      </w:r>
    </w:p>
    <w:p w14:paraId="797F856B" w14:textId="77777777" w:rsidR="00905460" w:rsidRPr="00905460" w:rsidRDefault="00905460" w:rsidP="00905460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  <w:r w:rsidRPr="00905460">
        <w:rPr>
          <w:b/>
          <w:lang w:eastAsia="en-US"/>
        </w:rPr>
        <w:tab/>
      </w:r>
      <w:r w:rsidRPr="00905460">
        <w:rPr>
          <w:lang w:eastAsia="en-US"/>
        </w:rPr>
        <w:t>К</w:t>
      </w:r>
      <w:r w:rsidRPr="00905460">
        <w:rPr>
          <w:bCs/>
        </w:rPr>
        <w:t xml:space="preserve">оличество товара - согласно Приложению №1 </w:t>
      </w:r>
      <w:r w:rsidRPr="00905460">
        <w:rPr>
          <w:lang w:eastAsia="en-US"/>
        </w:rPr>
        <w:t>к настоящему Техническому заданию</w:t>
      </w:r>
      <w:r w:rsidRPr="00905460">
        <w:rPr>
          <w:bCs/>
        </w:rPr>
        <w:t>.</w:t>
      </w:r>
    </w:p>
    <w:p w14:paraId="2C2E5880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905460">
        <w:rPr>
          <w:b/>
          <w:sz w:val="28"/>
          <w:szCs w:val="28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0905FF72" w14:textId="77777777" w:rsidR="00905460" w:rsidRPr="00905460" w:rsidRDefault="00905460" w:rsidP="00905460">
      <w:pPr>
        <w:jc w:val="both"/>
      </w:pPr>
      <w:r w:rsidRPr="00905460">
        <w:t>3.1</w:t>
      </w:r>
      <w:r w:rsidRPr="00905460">
        <w:tab/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46255CD4" w14:textId="77777777" w:rsidR="00905460" w:rsidRPr="00905460" w:rsidRDefault="00905460" w:rsidP="00905460">
      <w:pPr>
        <w:jc w:val="both"/>
      </w:pPr>
      <w:r w:rsidRPr="00905460">
        <w:t>3.2</w:t>
      </w:r>
      <w:r w:rsidRPr="00905460">
        <w:tab/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2267157F" w14:textId="77777777" w:rsidR="00905460" w:rsidRPr="00905460" w:rsidRDefault="00905460" w:rsidP="00905460">
      <w:pPr>
        <w:jc w:val="both"/>
      </w:pPr>
      <w:r w:rsidRPr="00905460">
        <w:t xml:space="preserve">3.3 </w:t>
      </w:r>
      <w:proofErr w:type="gramStart"/>
      <w:r w:rsidRPr="00905460">
        <w:t>В</w:t>
      </w:r>
      <w:proofErr w:type="gramEnd"/>
      <w:r w:rsidRPr="00905460">
        <w:t xml:space="preserve"> комплект поставки должны быть включены все непоименованные в спецификации, но необходимые для работы сканирующего оборудования для создания электронного архива АСУ Фонда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67B072DD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905460">
        <w:rPr>
          <w:b/>
          <w:sz w:val="28"/>
          <w:szCs w:val="28"/>
        </w:rPr>
        <w:t>Требования к качеству и безопасности товара</w:t>
      </w:r>
    </w:p>
    <w:p w14:paraId="77337E4B" w14:textId="77777777" w:rsidR="00905460" w:rsidRPr="00905460" w:rsidRDefault="00905460" w:rsidP="00905460">
      <w:pPr>
        <w:jc w:val="both"/>
      </w:pPr>
      <w:r w:rsidRPr="00905460">
        <w:t>4.1</w:t>
      </w:r>
      <w:r w:rsidRPr="00905460">
        <w:tab/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0D8106AC" w14:textId="77777777" w:rsidR="00905460" w:rsidRPr="00905460" w:rsidRDefault="00905460" w:rsidP="00905460">
      <w:pPr>
        <w:jc w:val="both"/>
      </w:pPr>
      <w:r w:rsidRPr="00905460">
        <w:t>4.2</w:t>
      </w:r>
      <w:r w:rsidRPr="00905460">
        <w:tab/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29E9BF0A" w14:textId="77777777" w:rsidR="00905460" w:rsidRPr="00905460" w:rsidRDefault="00905460" w:rsidP="00905460">
      <w:pPr>
        <w:jc w:val="both"/>
      </w:pPr>
      <w:r w:rsidRPr="00905460">
        <w:t>4.3</w:t>
      </w:r>
      <w:r w:rsidRPr="00905460"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752B236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905460">
        <w:rPr>
          <w:b/>
          <w:sz w:val="28"/>
          <w:szCs w:val="28"/>
        </w:rPr>
        <w:t>Требования к таре и упаковке товара</w:t>
      </w:r>
    </w:p>
    <w:p w14:paraId="0A8B715A" w14:textId="77777777" w:rsidR="00905460" w:rsidRPr="00905460" w:rsidRDefault="00905460" w:rsidP="00905460">
      <w:pPr>
        <w:jc w:val="both"/>
      </w:pPr>
      <w:r w:rsidRPr="00905460">
        <w:t>5.1</w:t>
      </w:r>
      <w:r w:rsidRPr="00905460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28831DC" w14:textId="77777777" w:rsidR="00905460" w:rsidRPr="00905460" w:rsidRDefault="00905460" w:rsidP="00905460">
      <w:pPr>
        <w:jc w:val="both"/>
        <w:rPr>
          <w:sz w:val="28"/>
          <w:szCs w:val="28"/>
        </w:rPr>
      </w:pPr>
      <w:r w:rsidRPr="00905460">
        <w:t>5.2</w:t>
      </w:r>
      <w:r w:rsidRPr="00905460">
        <w:tab/>
        <w:t>Упаковка Товара должна исключать возможность механических повреждений поставляемого Товара.</w:t>
      </w:r>
    </w:p>
    <w:p w14:paraId="5DED862F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905460">
        <w:rPr>
          <w:b/>
          <w:sz w:val="28"/>
          <w:szCs w:val="28"/>
        </w:rPr>
        <w:t>Требования к гарантийному обслуживанию</w:t>
      </w:r>
    </w:p>
    <w:p w14:paraId="7C419AED" w14:textId="77777777" w:rsidR="00905460" w:rsidRPr="00905460" w:rsidRDefault="00905460" w:rsidP="00905460">
      <w:pPr>
        <w:jc w:val="both"/>
      </w:pPr>
      <w:r w:rsidRPr="00905460">
        <w:lastRenderedPageBreak/>
        <w:t>6.1</w:t>
      </w:r>
      <w:r w:rsidRPr="00905460">
        <w:tab/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7BE17ED7" w14:textId="77777777" w:rsidR="00905460" w:rsidRPr="00905460" w:rsidRDefault="00905460" w:rsidP="00905460">
      <w:pPr>
        <w:jc w:val="both"/>
      </w:pPr>
    </w:p>
    <w:p w14:paraId="14CBEAFB" w14:textId="77777777" w:rsidR="00905460" w:rsidRPr="00905460" w:rsidRDefault="00905460" w:rsidP="00905460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905460">
        <w:rPr>
          <w:b/>
          <w:sz w:val="28"/>
          <w:szCs w:val="28"/>
        </w:rPr>
        <w:t>Приложения к Техническому заданию</w:t>
      </w:r>
    </w:p>
    <w:p w14:paraId="6E024FCF" w14:textId="77777777" w:rsidR="00905460" w:rsidRDefault="00905460" w:rsidP="00905460">
      <w:pPr>
        <w:jc w:val="both"/>
      </w:pPr>
      <w:r w:rsidRPr="00905460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4ED279A0" w14:textId="77777777" w:rsidR="00905460" w:rsidRDefault="00905460" w:rsidP="00905460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D8656C">
        <w:tc>
          <w:tcPr>
            <w:tcW w:w="4961" w:type="dxa"/>
            <w:vAlign w:val="center"/>
          </w:tcPr>
          <w:p w14:paraId="3FC0FE4E" w14:textId="77777777" w:rsidR="00905460" w:rsidRPr="00252F67" w:rsidRDefault="00905460" w:rsidP="00D8656C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505A8244" w:rsidR="00905460" w:rsidRPr="00252F67" w:rsidRDefault="00CE0F52" w:rsidP="00D8656C">
            <w:pPr>
              <w:ind w:left="1080"/>
              <w:contextualSpacing/>
              <w:rPr>
                <w:b/>
              </w:rPr>
            </w:pPr>
            <w:r w:rsidRPr="00CE0F52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D8656C">
        <w:trPr>
          <w:trHeight w:val="652"/>
        </w:trPr>
        <w:tc>
          <w:tcPr>
            <w:tcW w:w="4961" w:type="dxa"/>
          </w:tcPr>
          <w:p w14:paraId="09CC3487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D8656C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D8656C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757EDE6D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D8656C">
        <w:tc>
          <w:tcPr>
            <w:tcW w:w="4961" w:type="dxa"/>
          </w:tcPr>
          <w:p w14:paraId="48A25A17" w14:textId="77777777" w:rsidR="00905460" w:rsidRPr="00252F67" w:rsidRDefault="00905460" w:rsidP="00D8656C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D8656C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D8656C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3845DD3" w14:textId="77777777" w:rsidR="00905460" w:rsidRPr="00905460" w:rsidRDefault="00905460" w:rsidP="00905460">
      <w:pPr>
        <w:jc w:val="both"/>
      </w:pPr>
    </w:p>
    <w:p w14:paraId="69BCB3FB" w14:textId="77777777" w:rsidR="00905460" w:rsidRPr="00905460" w:rsidRDefault="00905460" w:rsidP="00905460">
      <w:pPr>
        <w:ind w:firstLine="567"/>
        <w:jc w:val="both"/>
      </w:pPr>
    </w:p>
    <w:p w14:paraId="075180B9" w14:textId="77777777" w:rsidR="00905460" w:rsidRPr="00905460" w:rsidRDefault="00905460" w:rsidP="00905460">
      <w:pPr>
        <w:ind w:firstLine="567"/>
        <w:jc w:val="both"/>
      </w:pPr>
    </w:p>
    <w:p w14:paraId="5CC3F932" w14:textId="77777777" w:rsidR="00905460" w:rsidRDefault="00905460" w:rsidP="00905460">
      <w:pPr>
        <w:ind w:firstLine="567"/>
        <w:jc w:val="both"/>
      </w:pPr>
    </w:p>
    <w:p w14:paraId="7B90CA02" w14:textId="77777777" w:rsidR="00905460" w:rsidRDefault="00905460" w:rsidP="00905460">
      <w:pPr>
        <w:ind w:firstLine="567"/>
        <w:jc w:val="both"/>
      </w:pPr>
    </w:p>
    <w:p w14:paraId="7CA2BB97" w14:textId="77777777" w:rsidR="00905460" w:rsidRDefault="00905460" w:rsidP="00905460">
      <w:pPr>
        <w:ind w:firstLine="567"/>
        <w:jc w:val="both"/>
      </w:pPr>
    </w:p>
    <w:p w14:paraId="0A037C48" w14:textId="77777777" w:rsidR="00905460" w:rsidRDefault="00905460" w:rsidP="00905460">
      <w:pPr>
        <w:ind w:firstLine="567"/>
        <w:jc w:val="both"/>
      </w:pPr>
    </w:p>
    <w:p w14:paraId="42C38357" w14:textId="77777777" w:rsidR="00905460" w:rsidRDefault="00905460" w:rsidP="00905460">
      <w:pPr>
        <w:ind w:firstLine="567"/>
        <w:jc w:val="both"/>
      </w:pPr>
    </w:p>
    <w:p w14:paraId="61926863" w14:textId="77777777" w:rsidR="00905460" w:rsidRDefault="00905460" w:rsidP="00905460">
      <w:pPr>
        <w:ind w:firstLine="567"/>
        <w:jc w:val="both"/>
      </w:pPr>
    </w:p>
    <w:p w14:paraId="48BB7841" w14:textId="77777777" w:rsidR="00905460" w:rsidRDefault="00905460" w:rsidP="00905460">
      <w:pPr>
        <w:ind w:firstLine="567"/>
        <w:jc w:val="both"/>
      </w:pPr>
    </w:p>
    <w:p w14:paraId="5B012ABB" w14:textId="77777777" w:rsidR="00905460" w:rsidRDefault="00905460" w:rsidP="00905460">
      <w:pPr>
        <w:ind w:firstLine="567"/>
        <w:jc w:val="both"/>
      </w:pPr>
    </w:p>
    <w:p w14:paraId="56D12EF5" w14:textId="77777777" w:rsidR="00905460" w:rsidRDefault="00905460" w:rsidP="00905460">
      <w:pPr>
        <w:ind w:firstLine="567"/>
        <w:jc w:val="both"/>
      </w:pPr>
    </w:p>
    <w:p w14:paraId="320363D7" w14:textId="77777777" w:rsidR="00905460" w:rsidRDefault="00905460" w:rsidP="00905460">
      <w:pPr>
        <w:ind w:firstLine="567"/>
        <w:jc w:val="both"/>
      </w:pPr>
    </w:p>
    <w:p w14:paraId="471A0C17" w14:textId="77777777" w:rsidR="00905460" w:rsidRDefault="00905460" w:rsidP="00905460">
      <w:pPr>
        <w:ind w:firstLine="567"/>
        <w:jc w:val="both"/>
      </w:pPr>
    </w:p>
    <w:p w14:paraId="4D4EB827" w14:textId="77777777" w:rsidR="00905460" w:rsidRDefault="00905460" w:rsidP="00905460">
      <w:pPr>
        <w:ind w:firstLine="567"/>
        <w:jc w:val="both"/>
      </w:pPr>
    </w:p>
    <w:p w14:paraId="5FFB9C4A" w14:textId="77777777" w:rsidR="00905460" w:rsidRDefault="00905460" w:rsidP="00905460">
      <w:pPr>
        <w:ind w:firstLine="567"/>
        <w:jc w:val="both"/>
      </w:pPr>
    </w:p>
    <w:p w14:paraId="52A7A0D8" w14:textId="77777777" w:rsidR="00905460" w:rsidRDefault="00905460" w:rsidP="00905460">
      <w:pPr>
        <w:ind w:firstLine="567"/>
        <w:jc w:val="both"/>
      </w:pPr>
    </w:p>
    <w:p w14:paraId="03D24FC5" w14:textId="77777777" w:rsidR="00905460" w:rsidRDefault="00905460" w:rsidP="00905460">
      <w:pPr>
        <w:ind w:firstLine="567"/>
        <w:jc w:val="both"/>
      </w:pPr>
    </w:p>
    <w:p w14:paraId="364AEF1D" w14:textId="77777777" w:rsidR="00905460" w:rsidRDefault="00905460" w:rsidP="00905460">
      <w:pPr>
        <w:ind w:firstLine="567"/>
        <w:jc w:val="both"/>
      </w:pPr>
    </w:p>
    <w:p w14:paraId="73C40E5D" w14:textId="77777777" w:rsidR="00905460" w:rsidRDefault="00905460" w:rsidP="00905460">
      <w:pPr>
        <w:ind w:firstLine="567"/>
        <w:jc w:val="both"/>
      </w:pPr>
    </w:p>
    <w:p w14:paraId="4367F607" w14:textId="77777777" w:rsidR="00905460" w:rsidRDefault="00905460" w:rsidP="00905460">
      <w:pPr>
        <w:ind w:firstLine="567"/>
        <w:jc w:val="both"/>
      </w:pPr>
    </w:p>
    <w:p w14:paraId="06564848" w14:textId="77777777" w:rsidR="00905460" w:rsidRDefault="00905460" w:rsidP="00905460">
      <w:pPr>
        <w:ind w:firstLine="567"/>
        <w:jc w:val="both"/>
      </w:pPr>
    </w:p>
    <w:p w14:paraId="371FAE8D" w14:textId="77777777" w:rsidR="00905460" w:rsidRDefault="00905460" w:rsidP="00905460">
      <w:pPr>
        <w:ind w:firstLine="567"/>
        <w:jc w:val="both"/>
      </w:pPr>
    </w:p>
    <w:p w14:paraId="55781A22" w14:textId="77777777" w:rsidR="00905460" w:rsidRDefault="00905460" w:rsidP="00905460">
      <w:pPr>
        <w:ind w:firstLine="567"/>
        <w:jc w:val="both"/>
      </w:pPr>
    </w:p>
    <w:p w14:paraId="7B8F6C0E" w14:textId="77777777" w:rsidR="00905460" w:rsidRDefault="00905460" w:rsidP="00905460">
      <w:pPr>
        <w:ind w:firstLine="567"/>
        <w:jc w:val="both"/>
      </w:pPr>
    </w:p>
    <w:p w14:paraId="48314FE5" w14:textId="77777777" w:rsidR="00905460" w:rsidRDefault="00905460" w:rsidP="00905460">
      <w:pPr>
        <w:ind w:firstLine="567"/>
        <w:jc w:val="both"/>
      </w:pPr>
    </w:p>
    <w:p w14:paraId="26D2D2F1" w14:textId="77777777" w:rsidR="00905460" w:rsidRDefault="00905460" w:rsidP="00905460">
      <w:pPr>
        <w:ind w:firstLine="567"/>
        <w:jc w:val="both"/>
      </w:pPr>
    </w:p>
    <w:p w14:paraId="00F33DB9" w14:textId="77777777" w:rsidR="00905460" w:rsidRDefault="00905460" w:rsidP="00905460">
      <w:pPr>
        <w:ind w:firstLine="567"/>
        <w:jc w:val="both"/>
      </w:pPr>
    </w:p>
    <w:p w14:paraId="0E939157" w14:textId="77777777" w:rsidR="00905460" w:rsidRDefault="00905460" w:rsidP="00905460">
      <w:pPr>
        <w:ind w:firstLine="567"/>
        <w:jc w:val="both"/>
      </w:pPr>
    </w:p>
    <w:p w14:paraId="4E3B73BF" w14:textId="77777777" w:rsidR="00905460" w:rsidRDefault="00905460" w:rsidP="00905460">
      <w:pPr>
        <w:ind w:firstLine="567"/>
        <w:jc w:val="both"/>
      </w:pPr>
    </w:p>
    <w:p w14:paraId="59D4541E" w14:textId="77777777" w:rsidR="00905460" w:rsidRDefault="00905460" w:rsidP="00905460">
      <w:pPr>
        <w:ind w:firstLine="567"/>
        <w:jc w:val="both"/>
      </w:pPr>
    </w:p>
    <w:p w14:paraId="41ABF072" w14:textId="77777777" w:rsidR="00905460" w:rsidRDefault="00905460" w:rsidP="00905460">
      <w:pPr>
        <w:ind w:firstLine="567"/>
        <w:jc w:val="both"/>
      </w:pPr>
    </w:p>
    <w:p w14:paraId="7C340E51" w14:textId="77777777" w:rsidR="00905460" w:rsidRDefault="00905460" w:rsidP="00905460">
      <w:pPr>
        <w:ind w:firstLine="567"/>
        <w:jc w:val="both"/>
      </w:pPr>
    </w:p>
    <w:p w14:paraId="74162F83" w14:textId="77777777" w:rsidR="00905460" w:rsidRDefault="00905460" w:rsidP="00905460">
      <w:pPr>
        <w:ind w:firstLine="567"/>
        <w:jc w:val="both"/>
      </w:pPr>
    </w:p>
    <w:p w14:paraId="1229989F" w14:textId="77777777" w:rsidR="00905460" w:rsidRDefault="00905460" w:rsidP="00905460">
      <w:pPr>
        <w:ind w:firstLine="567"/>
        <w:jc w:val="both"/>
      </w:pPr>
    </w:p>
    <w:p w14:paraId="60D0D21E" w14:textId="77777777" w:rsidR="00905460" w:rsidRDefault="00905460" w:rsidP="00905460">
      <w:pPr>
        <w:ind w:firstLine="567"/>
        <w:jc w:val="both"/>
      </w:pPr>
    </w:p>
    <w:p w14:paraId="4619B83E" w14:textId="77777777" w:rsidR="00905460" w:rsidRPr="00905460" w:rsidRDefault="00905460" w:rsidP="00905460">
      <w:pPr>
        <w:ind w:firstLine="567"/>
        <w:jc w:val="both"/>
      </w:pPr>
    </w:p>
    <w:p w14:paraId="41C666EB" w14:textId="77777777" w:rsidR="00905460" w:rsidRPr="00905460" w:rsidRDefault="00905460" w:rsidP="00905460">
      <w:pPr>
        <w:widowControl w:val="0"/>
        <w:jc w:val="right"/>
        <w:rPr>
          <w:b/>
          <w:color w:val="000000"/>
        </w:rPr>
      </w:pPr>
      <w:r w:rsidRPr="00905460">
        <w:rPr>
          <w:b/>
          <w:color w:val="000000"/>
        </w:rPr>
        <w:lastRenderedPageBreak/>
        <w:t>Приложение №1</w:t>
      </w:r>
    </w:p>
    <w:p w14:paraId="73672EB8" w14:textId="77777777" w:rsidR="00905460" w:rsidRPr="00905460" w:rsidRDefault="00905460" w:rsidP="00905460">
      <w:pPr>
        <w:widowControl w:val="0"/>
        <w:jc w:val="right"/>
        <w:rPr>
          <w:b/>
          <w:color w:val="000000"/>
        </w:rPr>
      </w:pPr>
      <w:r w:rsidRPr="00905460">
        <w:rPr>
          <w:b/>
          <w:color w:val="000000"/>
        </w:rPr>
        <w:t>к Техническому заданию</w:t>
      </w:r>
    </w:p>
    <w:p w14:paraId="58783184" w14:textId="77777777" w:rsidR="00905460" w:rsidRPr="00905460" w:rsidRDefault="00905460" w:rsidP="00905460">
      <w:pPr>
        <w:widowControl w:val="0"/>
        <w:jc w:val="right"/>
        <w:rPr>
          <w:color w:val="000000"/>
        </w:rPr>
      </w:pPr>
    </w:p>
    <w:p w14:paraId="16108BB8" w14:textId="77777777" w:rsidR="00905460" w:rsidRPr="00905460" w:rsidRDefault="00905460" w:rsidP="00905460">
      <w:pPr>
        <w:jc w:val="center"/>
      </w:pPr>
      <w:r w:rsidRPr="00905460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13CCC180" w14:textId="77777777" w:rsidR="00905460" w:rsidRPr="00905460" w:rsidRDefault="00905460" w:rsidP="00905460">
      <w:pPr>
        <w:tabs>
          <w:tab w:val="left" w:pos="0"/>
        </w:tabs>
        <w:rPr>
          <w:lang w:eastAsia="en-US"/>
        </w:rPr>
      </w:pPr>
    </w:p>
    <w:p w14:paraId="3128130F" w14:textId="77777777" w:rsidR="00905460" w:rsidRPr="00905460" w:rsidRDefault="00905460" w:rsidP="00905460">
      <w:pPr>
        <w:tabs>
          <w:tab w:val="left" w:pos="0"/>
        </w:tabs>
        <w:rPr>
          <w:lang w:eastAsia="en-US"/>
        </w:rPr>
      </w:pPr>
      <w:r w:rsidRPr="00905460">
        <w:rPr>
          <w:lang w:eastAsia="en-US"/>
        </w:rPr>
        <w:t>Таблица 1 - Сводная таблица функциональных, технических и прочих характеристик сканирующего оборудования для создания электронного архива АСУ Фонда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905460" w:rsidRPr="00905460" w14:paraId="519CA560" w14:textId="77777777" w:rsidTr="00D8656C">
        <w:tc>
          <w:tcPr>
            <w:tcW w:w="850" w:type="dxa"/>
          </w:tcPr>
          <w:p w14:paraId="696FEBD5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90546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05B72BDD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5F1A7CD3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163385B1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905460" w:rsidRPr="00905460" w14:paraId="22FB273D" w14:textId="77777777" w:rsidTr="00D8656C">
        <w:trPr>
          <w:trHeight w:val="299"/>
        </w:trPr>
        <w:tc>
          <w:tcPr>
            <w:tcW w:w="850" w:type="dxa"/>
          </w:tcPr>
          <w:p w14:paraId="0181380F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5550454E" w14:textId="77777777" w:rsidR="00905460" w:rsidRPr="00905460" w:rsidRDefault="00905460" w:rsidP="00905460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окументный сканер ЭЛАР СКАМАКС 3000 Д90 или эквивалент</w:t>
            </w:r>
          </w:p>
        </w:tc>
        <w:tc>
          <w:tcPr>
            <w:tcW w:w="708" w:type="dxa"/>
            <w:vAlign w:val="center"/>
          </w:tcPr>
          <w:p w14:paraId="037FA179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52625F9F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05460" w:rsidRPr="00905460" w14:paraId="01105517" w14:textId="77777777" w:rsidTr="00D8656C">
        <w:trPr>
          <w:trHeight w:val="299"/>
        </w:trPr>
        <w:tc>
          <w:tcPr>
            <w:tcW w:w="850" w:type="dxa"/>
          </w:tcPr>
          <w:p w14:paraId="181D05C9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2C73B375" w14:textId="77777777" w:rsidR="00905460" w:rsidRPr="00905460" w:rsidRDefault="00905460" w:rsidP="00905460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0546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555"/>
              <w:gridCol w:w="2068"/>
            </w:tblGrid>
            <w:tr w:rsidR="00905460" w:rsidRPr="00905460" w14:paraId="0056606D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DB85542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Емкость подающего лотка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3ABC94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905460" w:rsidRPr="00905460" w14:paraId="0BCCBF55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CBDD3B9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Емкость приёмного лотка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970146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менее 500 листов</w:t>
                  </w:r>
                </w:p>
              </w:tc>
            </w:tr>
            <w:tr w:rsidR="00905460" w:rsidRPr="00905460" w14:paraId="43E06875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48D4E25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Разрешение образ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9FC01D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 xml:space="preserve">не ниже 150 </w:t>
                  </w:r>
                  <w:proofErr w:type="spellStart"/>
                  <w:r w:rsidRPr="00905460">
                    <w:rPr>
                      <w:sz w:val="20"/>
                      <w:szCs w:val="20"/>
                    </w:rPr>
                    <w:t>dpi</w:t>
                  </w:r>
                  <w:proofErr w:type="spellEnd"/>
                  <w:r w:rsidRPr="00905460">
                    <w:rPr>
                      <w:sz w:val="20"/>
                      <w:szCs w:val="20"/>
                    </w:rPr>
                    <w:t xml:space="preserve"> и не выше 600 </w:t>
                  </w:r>
                  <w:proofErr w:type="spellStart"/>
                  <w:r w:rsidRPr="00905460">
                    <w:rPr>
                      <w:sz w:val="20"/>
                      <w:szCs w:val="20"/>
                    </w:rPr>
                    <w:t>dpi</w:t>
                  </w:r>
                  <w:proofErr w:type="spellEnd"/>
                </w:p>
              </w:tc>
            </w:tr>
            <w:tr w:rsidR="00905460" w:rsidRPr="00905460" w14:paraId="6858B989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3141CEF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Скорость сканирования в односторонн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05A6BAC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ниже 90 страниц в минуту</w:t>
                  </w:r>
                </w:p>
              </w:tc>
            </w:tr>
            <w:tr w:rsidR="00905460" w:rsidRPr="00905460" w14:paraId="566F0038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2ED2BB06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Скорость сканирования в двусторонн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55DB17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ниже 180 страниц в минуту</w:t>
                  </w:r>
                </w:p>
              </w:tc>
            </w:tr>
            <w:tr w:rsidR="00905460" w:rsidRPr="00905460" w14:paraId="4916F808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B684F30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Размер оригиналов для сканир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BB2E563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от 28х60 мм до 317,5х2075 мм</w:t>
                  </w:r>
                </w:p>
              </w:tc>
            </w:tr>
            <w:tr w:rsidR="00905460" w:rsidRPr="00905460" w14:paraId="01BA186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136287F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лотность оригиналов для сканир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5BC3E9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sz w:val="20"/>
                      <w:szCs w:val="20"/>
                    </w:rPr>
                    <w:t>от 30 г/м² до 280 г/м²</w:t>
                  </w:r>
                </w:p>
              </w:tc>
            </w:tr>
            <w:tr w:rsidR="00905460" w:rsidRPr="00905460" w14:paraId="2C436628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B45D578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Оптическое разрешение CCD-камеры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11B3816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ниже </w:t>
                  </w:r>
                  <w:r w:rsidRPr="00905460">
                    <w:rPr>
                      <w:sz w:val="20"/>
                      <w:szCs w:val="20"/>
                    </w:rPr>
                    <w:t>600dpi</w:t>
                  </w:r>
                </w:p>
              </w:tc>
            </w:tr>
            <w:tr w:rsidR="00905460" w:rsidRPr="00905460" w14:paraId="0E2918B1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0B2CEE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 xml:space="preserve">Интерфейс </w:t>
                  </w:r>
                  <w:proofErr w:type="spellStart"/>
                  <w:r w:rsidRPr="00905460">
                    <w:rPr>
                      <w:sz w:val="20"/>
                      <w:szCs w:val="20"/>
                    </w:rPr>
                    <w:t>Gigabit</w:t>
                  </w:r>
                  <w:proofErr w:type="spellEnd"/>
                  <w:r w:rsidRPr="0090546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5460"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 w:rsidRPr="00905460">
                    <w:rPr>
                      <w:sz w:val="20"/>
                      <w:szCs w:val="20"/>
                    </w:rPr>
                    <w:t xml:space="preserve"> со скоростью не менее 1000 Мбит/сек, с индикацией подключения и возможностью обмена данными в сети по протоколу TCP/IP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6B8E4A9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905460" w:rsidRPr="00905460" w14:paraId="02B3313E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9A4E3F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прямого включения в локальную вычислительную сеть с возможностью коллективного сетевого использ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5CB48C3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4F5FEE74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2F74C72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управления очередью сетевых подключений к сканеру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E09F74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13B4BE07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2E4BB08F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дежурного режима при работе в локальной вычислительной сети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8C11E50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24271728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7EAD9A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независимой установки параметров сканирования для лицевой/оборотной страницы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7AC9D9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602F6D1F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AB016D4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независимой установки положения съёмных направляющих и шкалы с метками и указателями расположения датчиков двойного листа для ассиметричной подачи оригинал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068667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7195B499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67A1734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автоматического определения формата и ориентации оригинал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4D8F0A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6CF83A32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73E41A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авто настройки под высоту пачки, толщину и плотность оригинал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A6A597F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77DBF712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9DD80EF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замены фона в зоне сканирования на белый для работы с полупрозрачными оригиналами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1A8128A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77BD848A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4CA25D8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встроенной аппаратной функции выравнивания образа (</w:t>
                  </w:r>
                  <w:proofErr w:type="spellStart"/>
                  <w:r w:rsidRPr="00905460">
                    <w:rPr>
                      <w:sz w:val="20"/>
                      <w:szCs w:val="20"/>
                    </w:rPr>
                    <w:t>доворот</w:t>
                  </w:r>
                  <w:proofErr w:type="spellEnd"/>
                  <w:r w:rsidRPr="00905460">
                    <w:rPr>
                      <w:sz w:val="20"/>
                      <w:szCs w:val="20"/>
                    </w:rPr>
                    <w:t>) при перекос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0BEBFFB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5DD2595A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3C928E68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встроенной аппаратной функции удаления чёрных полей с возможностью ее дополнительной настройки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D6DF163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1926B8E1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69BAAB3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встроенной аппаратной функции распознавания и удаления пустых страниц из зад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947F8F6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13AA534A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D8F5C76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lastRenderedPageBreak/>
                    <w:t>Поддержка функции управления сканированием с использованием встроенных счётчиков документов и датчиков событий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FDB1B11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36EC607D" w14:textId="77777777" w:rsidTr="00D8656C">
              <w:trPr>
                <w:trHeight w:val="578"/>
              </w:trPr>
              <w:tc>
                <w:tcPr>
                  <w:tcW w:w="4854" w:type="dxa"/>
                  <w:shd w:val="clear" w:color="auto" w:fill="auto"/>
                </w:tcPr>
                <w:p w14:paraId="0849F7F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держка функции выбора, после остановки в связи с обнаружением протяжки двух и более листов, вариантов сохранения хранящихся в памяти образов без повторного сканирования или повторного сканирования лист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8BA1CB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905460" w:rsidRPr="00905460" w14:paraId="22BEF6F2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253E643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Конструкция с настольным размещением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598674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751C2D7D" w14:textId="77777777" w:rsidTr="00D8656C">
              <w:trPr>
                <w:trHeight w:val="666"/>
              </w:trPr>
              <w:tc>
                <w:tcPr>
                  <w:tcW w:w="4854" w:type="dxa"/>
                  <w:shd w:val="clear" w:color="auto" w:fill="auto"/>
                </w:tcPr>
                <w:p w14:paraId="131467D3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дключение до 2 педалей управления с выбором для них функций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0DFCF30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76267D4E" w14:textId="77777777" w:rsidTr="00D8656C">
              <w:trPr>
                <w:trHeight w:val="566"/>
              </w:trPr>
              <w:tc>
                <w:tcPr>
                  <w:tcW w:w="4854" w:type="dxa"/>
                  <w:shd w:val="clear" w:color="auto" w:fill="auto"/>
                </w:tcPr>
                <w:p w14:paraId="550A186F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Ременной механизм протяжки оригиналов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F583642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34BB0CF9" w14:textId="77777777" w:rsidTr="00D8656C">
              <w:trPr>
                <w:trHeight w:val="574"/>
              </w:trPr>
              <w:tc>
                <w:tcPr>
                  <w:tcW w:w="4854" w:type="dxa"/>
                  <w:shd w:val="clear" w:color="auto" w:fill="auto"/>
                </w:tcPr>
                <w:p w14:paraId="3DA218F0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Ультразвуковые датчики контроля захвата двойного лист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0EA395E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е менее 3</w:t>
                  </w:r>
                </w:p>
              </w:tc>
            </w:tr>
            <w:tr w:rsidR="00905460" w:rsidRPr="00905460" w14:paraId="2069B1E2" w14:textId="77777777" w:rsidTr="00D8656C">
              <w:trPr>
                <w:trHeight w:val="541"/>
              </w:trPr>
              <w:tc>
                <w:tcPr>
                  <w:tcW w:w="4854" w:type="dxa"/>
                  <w:shd w:val="clear" w:color="auto" w:fill="auto"/>
                </w:tcPr>
                <w:p w14:paraId="06ED7391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Оптическая система открытого типа с бесконтактным методом сканировани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E77439C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15ABC2C2" w14:textId="77777777" w:rsidTr="00D8656C">
              <w:trPr>
                <w:trHeight w:val="420"/>
              </w:trPr>
              <w:tc>
                <w:tcPr>
                  <w:tcW w:w="4854" w:type="dxa"/>
                  <w:shd w:val="clear" w:color="auto" w:fill="auto"/>
                </w:tcPr>
                <w:p w14:paraId="11D9E86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Комплект русскоязычных инструкций и драйверов управления сканером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FB5347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4C6FF0EA" w14:textId="77777777" w:rsidTr="00D8656C">
              <w:trPr>
                <w:trHeight w:val="512"/>
              </w:trPr>
              <w:tc>
                <w:tcPr>
                  <w:tcW w:w="4854" w:type="dxa"/>
                  <w:shd w:val="clear" w:color="auto" w:fill="auto"/>
                </w:tcPr>
                <w:p w14:paraId="795B3F0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Источник бесперебойного питания в комплекте поставки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C8EC6D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4772D78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D7A18AC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Каркас и детали механизмов металлически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50116C41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5B52E7D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BC213D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Графическая сенсорная, полностью русскоязычная панель управления с настраиваемым интерфейсом, защитой от пыли, влаги и устойчивая к механическим нагрузкам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F7F8D0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905460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10094AB3" w14:textId="77777777" w:rsidTr="00D8656C">
              <w:trPr>
                <w:trHeight w:val="345"/>
              </w:trPr>
              <w:tc>
                <w:tcPr>
                  <w:tcW w:w="4854" w:type="dxa"/>
                  <w:shd w:val="clear" w:color="auto" w:fill="auto"/>
                </w:tcPr>
                <w:p w14:paraId="16940A7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апряжение питания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862C416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220 Вольт, 50 Гц</w:t>
                  </w:r>
                </w:p>
              </w:tc>
            </w:tr>
            <w:tr w:rsidR="00905460" w:rsidRPr="00905460" w14:paraId="60E21BCD" w14:textId="77777777" w:rsidTr="00D8656C">
              <w:trPr>
                <w:trHeight w:val="53"/>
              </w:trPr>
              <w:tc>
                <w:tcPr>
                  <w:tcW w:w="4854" w:type="dxa"/>
                  <w:shd w:val="clear" w:color="auto" w:fill="auto"/>
                </w:tcPr>
                <w:p w14:paraId="4F836C2D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Потребляемая мощность сканера в рабочем режиме в рабоч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7FD9C832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более 170 Вт</w:t>
                  </w:r>
                </w:p>
              </w:tc>
            </w:tr>
            <w:tr w:rsidR="00905460" w:rsidRPr="00905460" w14:paraId="7B9012A0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D516834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 xml:space="preserve">Соответствие спецификации </w:t>
                  </w:r>
                  <w:proofErr w:type="spellStart"/>
                  <w:r w:rsidRPr="00905460">
                    <w:rPr>
                      <w:sz w:val="20"/>
                      <w:szCs w:val="20"/>
                    </w:rPr>
                    <w:t>EnergyStar</w:t>
                  </w:r>
                  <w:proofErr w:type="spellEnd"/>
                </w:p>
              </w:tc>
              <w:tc>
                <w:tcPr>
                  <w:tcW w:w="1759" w:type="dxa"/>
                  <w:shd w:val="clear" w:color="auto" w:fill="auto"/>
                </w:tcPr>
                <w:p w14:paraId="17177FD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7E49D775" w14:textId="77777777" w:rsidTr="00D8656C">
              <w:trPr>
                <w:trHeight w:val="516"/>
              </w:trPr>
              <w:tc>
                <w:tcPr>
                  <w:tcW w:w="4854" w:type="dxa"/>
                  <w:shd w:val="clear" w:color="auto" w:fill="auto"/>
                </w:tcPr>
                <w:p w14:paraId="612774D1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Диапазон рабочих температур воздуха для работы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1B956F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от 10 °С до 35 °С</w:t>
                  </w:r>
                </w:p>
              </w:tc>
            </w:tr>
            <w:tr w:rsidR="00905460" w:rsidRPr="00905460" w14:paraId="0E89ED16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71DB9744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Уровень шума, создаваемый сканером в рабочем режиме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046FDF9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более 65 дБ</w:t>
                  </w:r>
                </w:p>
              </w:tc>
            </w:tr>
            <w:tr w:rsidR="00905460" w:rsidRPr="00905460" w14:paraId="638F34AC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5C591E3C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Уровень шума, создаваемый сканером режиме простоя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1E9DB4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более 44 дБ</w:t>
                  </w:r>
                </w:p>
              </w:tc>
            </w:tr>
            <w:tr w:rsidR="00905460" w:rsidRPr="00905460" w14:paraId="73833A53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7E49590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Габариты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674A5814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ширина не более 520 мм;</w:t>
                  </w:r>
                </w:p>
                <w:p w14:paraId="2A21DBE5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высота не более 370 мм;</w:t>
                  </w:r>
                </w:p>
                <w:p w14:paraId="6FFDB7DB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глубина не более 650 мм</w:t>
                  </w:r>
                </w:p>
              </w:tc>
            </w:tr>
            <w:tr w:rsidR="00905460" w:rsidRPr="00905460" w14:paraId="57634B4A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C618667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Масса сканер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146DE7D3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е более 40 кг</w:t>
                  </w:r>
                </w:p>
              </w:tc>
            </w:tr>
            <w:tr w:rsidR="00905460" w:rsidRPr="00905460" w14:paraId="17507E62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174C3438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Возможность дальнейшей модернизации сканера по увеличению скорости сканирования</w:t>
                  </w:r>
                </w:p>
                <w:p w14:paraId="617C161E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14:paraId="70696B91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905460" w:rsidRPr="00905460" w14:paraId="69040A94" w14:textId="77777777" w:rsidTr="00D8656C">
              <w:trPr>
                <w:trHeight w:val="315"/>
              </w:trPr>
              <w:tc>
                <w:tcPr>
                  <w:tcW w:w="4854" w:type="dxa"/>
                  <w:shd w:val="clear" w:color="auto" w:fill="auto"/>
                </w:tcPr>
                <w:p w14:paraId="060D2DE0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  <w:szCs w:val="20"/>
                    </w:rPr>
                    <w:t>Гарантийный срок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2A5ADA9" w14:textId="77777777" w:rsidR="00905460" w:rsidRPr="00905460" w:rsidRDefault="00905460" w:rsidP="00770826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905460">
                    <w:rPr>
                      <w:sz w:val="20"/>
                    </w:rPr>
                    <w:t xml:space="preserve">Официальная гарантия от Производителя сканера не менее 12 месяцев, с уровнем обслуживания - круглосуточно, без выходных и праздничных дней (7 x 24 x 365) и временем доставки запчастей/прибытием специалиста на </w:t>
                  </w:r>
                  <w:r w:rsidRPr="00905460">
                    <w:rPr>
                      <w:sz w:val="20"/>
                    </w:rPr>
                    <w:lastRenderedPageBreak/>
                    <w:t>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сканера по телефонной линии на русском языке не менее 8 часов в день и электронной почте в режиме работы 24 х 7</w:t>
                  </w:r>
                </w:p>
              </w:tc>
            </w:tr>
          </w:tbl>
          <w:p w14:paraId="5B16B5F7" w14:textId="77777777" w:rsidR="00905460" w:rsidRPr="00905460" w:rsidRDefault="00905460" w:rsidP="00905460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14FBBA5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3ADE6688" w14:textId="77777777" w:rsidR="00905460" w:rsidRPr="00905460" w:rsidRDefault="00905460" w:rsidP="0090546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6A9CF31F" w14:textId="77777777" w:rsidR="00905460" w:rsidRPr="00905460" w:rsidRDefault="00905460" w:rsidP="00905460">
      <w:pPr>
        <w:widowControl w:val="0"/>
        <w:ind w:left="357" w:right="-284"/>
        <w:rPr>
          <w:i/>
          <w:u w:val="single"/>
        </w:rPr>
      </w:pPr>
    </w:p>
    <w:p w14:paraId="2227ED11" w14:textId="77777777" w:rsidR="00905460" w:rsidRPr="00905460" w:rsidRDefault="00905460" w:rsidP="00905460">
      <w:pPr>
        <w:widowControl w:val="0"/>
        <w:ind w:left="357" w:right="-284"/>
        <w:rPr>
          <w:i/>
          <w:u w:val="single"/>
        </w:rPr>
      </w:pPr>
      <w:r w:rsidRPr="00905460">
        <w:rPr>
          <w:i/>
          <w:u w:val="single"/>
        </w:rPr>
        <w:t>Примечание:</w:t>
      </w:r>
    </w:p>
    <w:p w14:paraId="70BE6D54" w14:textId="77777777" w:rsidR="00905460" w:rsidRPr="00905460" w:rsidRDefault="00905460" w:rsidP="00905460">
      <w:pPr>
        <w:tabs>
          <w:tab w:val="left" w:pos="3675"/>
        </w:tabs>
        <w:spacing w:after="200" w:line="276" w:lineRule="auto"/>
        <w:rPr>
          <w:i/>
        </w:rPr>
      </w:pPr>
      <w:r w:rsidRPr="00905460">
        <w:rPr>
          <w:i/>
        </w:rPr>
        <w:t>1. Предлагаемое к поставке сканирующее оборудование для создания электронного архива АСУ Фонда должно по своим характеристикам соответствовать или превышать характеристики товара, указанного в таблице.</w:t>
      </w:r>
    </w:p>
    <w:p w14:paraId="54752CA5" w14:textId="77777777" w:rsidR="00905460" w:rsidRPr="00905460" w:rsidRDefault="00905460" w:rsidP="00905460">
      <w:pPr>
        <w:jc w:val="both"/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454CE0A9" w:rsidR="0056225D" w:rsidRPr="00252F67" w:rsidRDefault="00CE0F52" w:rsidP="009915E8">
            <w:pPr>
              <w:ind w:left="1080"/>
              <w:contextualSpacing/>
              <w:rPr>
                <w:b/>
              </w:rPr>
            </w:pPr>
            <w:r w:rsidRPr="00CE0F52">
              <w:rPr>
                <w:b/>
                <w:bCs/>
              </w:rPr>
              <w:t>Поставщик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0F534AA4" w:rsidR="0056225D" w:rsidRPr="00252F67" w:rsidRDefault="00CE0F52" w:rsidP="009915E8">
            <w:pPr>
              <w:ind w:left="1080"/>
              <w:contextualSpacing/>
              <w:rPr>
                <w:b/>
              </w:rPr>
            </w:pPr>
            <w:r w:rsidRPr="00CE0F52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2279F8">
      <w:pPr>
        <w:pStyle w:val="10"/>
        <w:numPr>
          <w:ilvl w:val="0"/>
          <w:numId w:val="27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59FC8E04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B851F6">
        <w:rPr>
          <w:b/>
          <w:snapToGrid w:val="0"/>
          <w:sz w:val="28"/>
          <w:szCs w:val="28"/>
        </w:rPr>
        <w:t>сканирующего оборудования для создания электронного архива АСУ Фонда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C8816D0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>на поставку сканирующего оборудования для создания электронного архива АСУ Фонда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B520" w14:textId="77777777" w:rsidR="00F720C9" w:rsidRDefault="00F720C9" w:rsidP="00E10162">
      <w:r>
        <w:separator/>
      </w:r>
    </w:p>
  </w:endnote>
  <w:endnote w:type="continuationSeparator" w:id="0">
    <w:p w14:paraId="68C9EFDF" w14:textId="77777777" w:rsidR="00F720C9" w:rsidRDefault="00F720C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A8332C" w:rsidRDefault="00A8332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70826">
      <w:rPr>
        <w:noProof/>
      </w:rPr>
      <w:t>30</w:t>
    </w:r>
    <w:r>
      <w:rPr>
        <w:noProof/>
      </w:rPr>
      <w:fldChar w:fldCharType="end"/>
    </w:r>
  </w:p>
  <w:p w14:paraId="5EFABD2B" w14:textId="77777777" w:rsidR="00A8332C" w:rsidRDefault="00A833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48ED" w14:textId="77777777" w:rsidR="00F720C9" w:rsidRDefault="00F720C9" w:rsidP="00E10162">
      <w:r>
        <w:separator/>
      </w:r>
    </w:p>
  </w:footnote>
  <w:footnote w:type="continuationSeparator" w:id="0">
    <w:p w14:paraId="20E0B23B" w14:textId="77777777" w:rsidR="00F720C9" w:rsidRDefault="00F720C9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4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5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30"/>
  </w:num>
  <w:num w:numId="10">
    <w:abstractNumId w:val="15"/>
  </w:num>
  <w:num w:numId="11">
    <w:abstractNumId w:val="19"/>
  </w:num>
  <w:num w:numId="12">
    <w:abstractNumId w:val="22"/>
  </w:num>
  <w:num w:numId="13">
    <w:abstractNumId w:val="27"/>
  </w:num>
  <w:num w:numId="14">
    <w:abstractNumId w:val="25"/>
  </w:num>
  <w:num w:numId="15">
    <w:abstractNumId w:val="12"/>
  </w:num>
  <w:num w:numId="16">
    <w:abstractNumId w:val="11"/>
  </w:num>
  <w:num w:numId="17">
    <w:abstractNumId w:val="28"/>
  </w:num>
  <w:num w:numId="18">
    <w:abstractNumId w:val="6"/>
  </w:num>
  <w:num w:numId="19">
    <w:abstractNumId w:val="29"/>
  </w:num>
  <w:num w:numId="20">
    <w:abstractNumId w:val="9"/>
  </w:num>
  <w:num w:numId="21">
    <w:abstractNumId w:val="20"/>
  </w:num>
  <w:num w:numId="22">
    <w:abstractNumId w:val="7"/>
  </w:num>
  <w:num w:numId="23">
    <w:abstractNumId w:val="26"/>
  </w:num>
  <w:num w:numId="24">
    <w:abstractNumId w:val="10"/>
  </w:num>
  <w:num w:numId="25">
    <w:abstractNumId w:val="14"/>
  </w:num>
  <w:num w:numId="26">
    <w:abstractNumId w:val="24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0826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0C9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0B11-5C7F-481D-97E9-07A8AC5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2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66</cp:revision>
  <cp:lastPrinted>2015-10-29T11:40:00Z</cp:lastPrinted>
  <dcterms:created xsi:type="dcterms:W3CDTF">2015-06-08T16:23:00Z</dcterms:created>
  <dcterms:modified xsi:type="dcterms:W3CDTF">2015-10-29T14:59:00Z</dcterms:modified>
</cp:coreProperties>
</file>